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6D473" w14:textId="02B23B64" w:rsidR="004A5EE9" w:rsidRDefault="006055E8" w:rsidP="00732422">
      <w:r>
        <w:rPr>
          <w:noProof/>
          <w:lang w:val="lt-LT" w:eastAsia="lt-LT"/>
        </w:rPr>
        <w:drawing>
          <wp:inline distT="0" distB="0" distL="0" distR="0" wp14:anchorId="0A9D0F13" wp14:editId="36DF0C92">
            <wp:extent cx="278130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lit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BFF0" w14:textId="77777777" w:rsidR="00FD39F9" w:rsidRDefault="000B778C" w:rsidP="00910155">
      <w:pPr>
        <w:spacing w:after="0" w:line="240" w:lineRule="auto"/>
        <w:ind w:left="567" w:right="282"/>
        <w:jc w:val="center"/>
        <w:rPr>
          <w:rStyle w:val="highlightnode"/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</w:r>
    </w:p>
    <w:p w14:paraId="2DEEFC51" w14:textId="5379E94F" w:rsidR="002D5D06" w:rsidRDefault="00FD39F9" w:rsidP="00910155">
      <w:pPr>
        <w:spacing w:after="0" w:line="240" w:lineRule="auto"/>
        <w:ind w:left="567" w:right="282"/>
        <w:jc w:val="center"/>
        <w:rPr>
          <w:rStyle w:val="highlightnode"/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Style w:val="highlightnode"/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Pr="00CD3546">
        <w:rPr>
          <w:rStyle w:val="highlightnode"/>
          <w:rFonts w:ascii="Times New Roman" w:hAnsi="Times New Roman" w:cs="Times New Roman"/>
          <w:b/>
          <w:bCs/>
          <w:sz w:val="24"/>
          <w:szCs w:val="24"/>
          <w:lang w:val="lt-LT"/>
        </w:rPr>
        <w:t>TYRINĖK</w:t>
      </w:r>
      <w:r w:rsidRPr="00FD39F9">
        <w:rPr>
          <w:rStyle w:val="highlightnode"/>
          <w:rFonts w:ascii="Times New Roman" w:hAnsi="Times New Roman" w:cs="Times New Roman"/>
          <w:b/>
          <w:bCs/>
          <w:color w:val="FF0000"/>
          <w:sz w:val="24"/>
          <w:szCs w:val="24"/>
          <w:lang w:val="lt-LT"/>
        </w:rPr>
        <w:t xml:space="preserve"> </w:t>
      </w:r>
      <w:r>
        <w:rPr>
          <w:rStyle w:val="highlightnode"/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BALTUS </w:t>
      </w:r>
      <w:r w:rsidR="00AF2B52" w:rsidRPr="00AF2B52">
        <w:rPr>
          <w:rStyle w:val="highlightnode"/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„BALTŲ KELIO“ KELIONIŲ </w:t>
      </w:r>
      <w:r>
        <w:rPr>
          <w:rStyle w:val="highlightnode"/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KONKURSE“ TAISYKLĖS </w:t>
      </w:r>
    </w:p>
    <w:p w14:paraId="02E9CFC5" w14:textId="77777777" w:rsidR="00115416" w:rsidRPr="00732422" w:rsidRDefault="00115416" w:rsidP="00910155">
      <w:pPr>
        <w:spacing w:after="0" w:line="240" w:lineRule="auto"/>
        <w:ind w:left="567" w:right="282"/>
        <w:jc w:val="center"/>
        <w:rPr>
          <w:rStyle w:val="textexposedshow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C063550" w14:textId="77777777" w:rsidR="00910155" w:rsidRDefault="00910155" w:rsidP="00910155">
      <w:pPr>
        <w:spacing w:after="0" w:line="240" w:lineRule="auto"/>
        <w:jc w:val="both"/>
        <w:rPr>
          <w:rStyle w:val="highlightnode"/>
          <w:rFonts w:ascii="Times New Roman" w:hAnsi="Times New Roman" w:cs="Times New Roman"/>
          <w:sz w:val="24"/>
          <w:szCs w:val="24"/>
          <w:lang w:val="lt-LT"/>
        </w:rPr>
      </w:pPr>
    </w:p>
    <w:p w14:paraId="70FB3E8C" w14:textId="77777777" w:rsidR="00575A90" w:rsidRDefault="00D75CD6" w:rsidP="00575A90">
      <w:pPr>
        <w:spacing w:after="0" w:line="240" w:lineRule="auto"/>
        <w:ind w:firstLine="851"/>
        <w:jc w:val="both"/>
        <w:rPr>
          <w:rStyle w:val="highlightnode"/>
          <w:rFonts w:ascii="Times New Roman" w:hAnsi="Times New Roman" w:cs="Times New Roman"/>
          <w:lang w:val="lt-LT"/>
        </w:rPr>
      </w:pPr>
      <w:r w:rsidRPr="006A0A06">
        <w:rPr>
          <w:rStyle w:val="highlightnode"/>
          <w:rFonts w:ascii="Times New Roman" w:hAnsi="Times New Roman" w:cs="Times New Roman"/>
          <w:lang w:val="lt-LT"/>
        </w:rPr>
        <w:t xml:space="preserve">Startuoja </w:t>
      </w:r>
      <w:r w:rsidR="00781E9E" w:rsidRPr="006A0A06">
        <w:rPr>
          <w:rStyle w:val="highlightnode"/>
          <w:rFonts w:ascii="Times New Roman" w:hAnsi="Times New Roman" w:cs="Times New Roman"/>
          <w:lang w:val="lt-LT"/>
        </w:rPr>
        <w:t xml:space="preserve">„Baltų kelio“ </w:t>
      </w:r>
      <w:r w:rsidR="008E2D58">
        <w:rPr>
          <w:rStyle w:val="highlightnode"/>
          <w:rFonts w:ascii="Times New Roman" w:hAnsi="Times New Roman" w:cs="Times New Roman"/>
          <w:lang w:val="lt-LT"/>
        </w:rPr>
        <w:t xml:space="preserve">kelionių </w:t>
      </w:r>
      <w:r w:rsidR="00781E9E" w:rsidRPr="006A0A06">
        <w:rPr>
          <w:rStyle w:val="highlightnode"/>
          <w:rFonts w:ascii="Times New Roman" w:hAnsi="Times New Roman" w:cs="Times New Roman"/>
          <w:lang w:val="lt-LT"/>
        </w:rPr>
        <w:t xml:space="preserve">įspūdžių konkursas, skirtas susipažinti su baltų kultūros praeitimi ir dabartimi, keliaujant po </w:t>
      </w:r>
      <w:bookmarkStart w:id="0" w:name="_Hlk73530060"/>
      <w:r w:rsidR="00781E9E" w:rsidRPr="006A0A06">
        <w:rPr>
          <w:rStyle w:val="highlightnode"/>
          <w:rFonts w:ascii="Times New Roman" w:hAnsi="Times New Roman" w:cs="Times New Roman"/>
          <w:lang w:val="lt-LT"/>
        </w:rPr>
        <w:t>kuršių, žemaičių,</w:t>
      </w:r>
      <w:r w:rsidR="008E2D58">
        <w:rPr>
          <w:rStyle w:val="highlightnode"/>
          <w:rFonts w:ascii="Times New Roman" w:hAnsi="Times New Roman" w:cs="Times New Roman"/>
          <w:lang w:val="lt-LT"/>
        </w:rPr>
        <w:t xml:space="preserve"> </w:t>
      </w:r>
      <w:proofErr w:type="spellStart"/>
      <w:r w:rsidR="008E2D58">
        <w:rPr>
          <w:rStyle w:val="highlightnode"/>
          <w:rFonts w:ascii="Times New Roman" w:hAnsi="Times New Roman" w:cs="Times New Roman"/>
          <w:lang w:val="lt-LT"/>
        </w:rPr>
        <w:t>žiemgalių</w:t>
      </w:r>
      <w:proofErr w:type="spellEnd"/>
      <w:r w:rsidR="008E2D58">
        <w:rPr>
          <w:rStyle w:val="highlightnode"/>
          <w:rFonts w:ascii="Times New Roman" w:hAnsi="Times New Roman" w:cs="Times New Roman"/>
          <w:lang w:val="lt-LT"/>
        </w:rPr>
        <w:t>,</w:t>
      </w:r>
      <w:r w:rsidR="00781E9E" w:rsidRPr="006A0A06">
        <w:rPr>
          <w:rStyle w:val="highlightnode"/>
          <w:rFonts w:ascii="Times New Roman" w:hAnsi="Times New Roman" w:cs="Times New Roman"/>
          <w:lang w:val="lt-LT"/>
        </w:rPr>
        <w:t xml:space="preserve"> sėlių ir aukštaičių </w:t>
      </w:r>
      <w:bookmarkEnd w:id="0"/>
      <w:r w:rsidR="00781E9E" w:rsidRPr="006A0A06">
        <w:rPr>
          <w:rStyle w:val="highlightnode"/>
          <w:rFonts w:ascii="Times New Roman" w:hAnsi="Times New Roman" w:cs="Times New Roman"/>
          <w:lang w:val="lt-LT"/>
        </w:rPr>
        <w:t>žemes</w:t>
      </w:r>
      <w:r w:rsidRPr="006A0A06">
        <w:rPr>
          <w:rStyle w:val="highlightnode"/>
          <w:rFonts w:ascii="Times New Roman" w:hAnsi="Times New Roman" w:cs="Times New Roman"/>
          <w:lang w:val="lt-LT"/>
        </w:rPr>
        <w:t xml:space="preserve"> </w:t>
      </w:r>
      <w:r w:rsidR="00B154B5" w:rsidRPr="006A0A06">
        <w:rPr>
          <w:rStyle w:val="highlightnode"/>
          <w:rFonts w:ascii="Times New Roman" w:hAnsi="Times New Roman" w:cs="Times New Roman"/>
          <w:lang w:val="lt-LT"/>
        </w:rPr>
        <w:t>bei</w:t>
      </w:r>
      <w:r w:rsidR="00BD7CD9" w:rsidRPr="006A0A06">
        <w:rPr>
          <w:rStyle w:val="highlightnode"/>
          <w:rFonts w:ascii="Times New Roman" w:hAnsi="Times New Roman" w:cs="Times New Roman"/>
          <w:lang w:val="lt-LT"/>
        </w:rPr>
        <w:t xml:space="preserve"> aplankant</w:t>
      </w:r>
      <w:r w:rsidRPr="006A0A06">
        <w:rPr>
          <w:rStyle w:val="highlightnode"/>
          <w:rFonts w:ascii="Times New Roman" w:hAnsi="Times New Roman" w:cs="Times New Roman"/>
          <w:lang w:val="lt-LT"/>
        </w:rPr>
        <w:t xml:space="preserve"> „Baltų kelio“ objektus.</w:t>
      </w:r>
    </w:p>
    <w:p w14:paraId="2F4E3C4A" w14:textId="3E31BE46" w:rsidR="00575A90" w:rsidRDefault="00BD7CD9" w:rsidP="00575A90">
      <w:pPr>
        <w:spacing w:after="0" w:line="240" w:lineRule="auto"/>
        <w:ind w:firstLine="851"/>
        <w:jc w:val="both"/>
        <w:rPr>
          <w:rStyle w:val="highlightnode"/>
          <w:rFonts w:ascii="Times New Roman" w:hAnsi="Times New Roman" w:cs="Times New Roman"/>
          <w:lang w:val="lt-LT"/>
        </w:rPr>
      </w:pPr>
      <w:r w:rsidRPr="006A0A06">
        <w:rPr>
          <w:rStyle w:val="highlightnode"/>
          <w:rFonts w:ascii="Times New Roman" w:hAnsi="Times New Roman" w:cs="Times New Roman"/>
          <w:lang w:val="lt-LT"/>
        </w:rPr>
        <w:t xml:space="preserve">Visi kviečiami skelbti savo </w:t>
      </w:r>
      <w:r w:rsidR="008E2D58">
        <w:rPr>
          <w:rStyle w:val="highlightnode"/>
          <w:rFonts w:ascii="Times New Roman" w:hAnsi="Times New Roman" w:cs="Times New Roman"/>
          <w:lang w:val="lt-LT"/>
        </w:rPr>
        <w:t xml:space="preserve">kelionių nuotykių, nuostabios gamtos, muziejų ekspozicijų </w:t>
      </w:r>
      <w:r w:rsidR="00575A90">
        <w:rPr>
          <w:rStyle w:val="highlightnode"/>
          <w:rFonts w:ascii="Times New Roman" w:hAnsi="Times New Roman" w:cs="Times New Roman"/>
          <w:lang w:val="lt-LT"/>
        </w:rPr>
        <w:t xml:space="preserve">ir kitų „Baltų kelio“ objektų </w:t>
      </w:r>
      <w:r w:rsidRPr="006A0A06">
        <w:rPr>
          <w:rStyle w:val="highlightnode"/>
          <w:rFonts w:ascii="Times New Roman" w:hAnsi="Times New Roman" w:cs="Times New Roman"/>
          <w:lang w:val="lt-LT"/>
        </w:rPr>
        <w:t>nuotraukas</w:t>
      </w:r>
      <w:r w:rsidR="00575A90">
        <w:rPr>
          <w:rStyle w:val="highlightnode"/>
          <w:rFonts w:ascii="Times New Roman" w:hAnsi="Times New Roman" w:cs="Times New Roman"/>
          <w:lang w:val="lt-LT"/>
        </w:rPr>
        <w:t xml:space="preserve"> (su rašytiniais įspūdžiais ar be jų) </w:t>
      </w:r>
      <w:r w:rsidR="00735332" w:rsidRPr="006A0A06">
        <w:rPr>
          <w:rStyle w:val="highlightnode"/>
          <w:rFonts w:ascii="Times New Roman" w:hAnsi="Times New Roman" w:cs="Times New Roman"/>
          <w:lang w:val="lt-LT"/>
        </w:rPr>
        <w:t>bei j</w:t>
      </w:r>
      <w:r w:rsidR="00575A90">
        <w:rPr>
          <w:rStyle w:val="highlightnode"/>
          <w:rFonts w:ascii="Times New Roman" w:hAnsi="Times New Roman" w:cs="Times New Roman"/>
          <w:lang w:val="lt-LT"/>
        </w:rPr>
        <w:t>omi</w:t>
      </w:r>
      <w:r w:rsidR="002A2F4F" w:rsidRPr="006A0A06">
        <w:rPr>
          <w:rStyle w:val="highlightnode"/>
          <w:rFonts w:ascii="Times New Roman" w:hAnsi="Times New Roman" w:cs="Times New Roman"/>
          <w:lang w:val="lt-LT"/>
        </w:rPr>
        <w:t>s</w:t>
      </w:r>
      <w:r w:rsidR="00735332" w:rsidRPr="006A0A06">
        <w:rPr>
          <w:rStyle w:val="highlightnode"/>
          <w:rFonts w:ascii="Times New Roman" w:hAnsi="Times New Roman" w:cs="Times New Roman"/>
          <w:lang w:val="lt-LT"/>
        </w:rPr>
        <w:t xml:space="preserve"> dalytis</w:t>
      </w:r>
      <w:r w:rsidRPr="006A0A06">
        <w:rPr>
          <w:rStyle w:val="highlightnode"/>
          <w:rFonts w:ascii="Times New Roman" w:hAnsi="Times New Roman" w:cs="Times New Roman"/>
          <w:lang w:val="lt-LT"/>
        </w:rPr>
        <w:t xml:space="preserve"> savo </w:t>
      </w:r>
      <w:r w:rsidR="00D75CD6" w:rsidRPr="006A0A06">
        <w:rPr>
          <w:rStyle w:val="highlightnode"/>
          <w:rFonts w:ascii="Times New Roman" w:hAnsi="Times New Roman" w:cs="Times New Roman"/>
          <w:lang w:val="lt-LT"/>
        </w:rPr>
        <w:t>„</w:t>
      </w:r>
      <w:proofErr w:type="spellStart"/>
      <w:r w:rsidR="00D75CD6" w:rsidRPr="006A0A06">
        <w:rPr>
          <w:rStyle w:val="highlightnode"/>
          <w:rFonts w:ascii="Times New Roman" w:hAnsi="Times New Roman" w:cs="Times New Roman"/>
          <w:lang w:val="lt-LT"/>
        </w:rPr>
        <w:t>Facebook</w:t>
      </w:r>
      <w:proofErr w:type="spellEnd"/>
      <w:r w:rsidR="00D75CD6" w:rsidRPr="006A0A06">
        <w:rPr>
          <w:rStyle w:val="highlightnode"/>
          <w:rFonts w:ascii="Times New Roman" w:hAnsi="Times New Roman" w:cs="Times New Roman"/>
          <w:lang w:val="lt-LT"/>
        </w:rPr>
        <w:t xml:space="preserve">“ </w:t>
      </w:r>
      <w:r w:rsidRPr="006A0A06">
        <w:rPr>
          <w:rStyle w:val="highlightnode"/>
          <w:rFonts w:ascii="Times New Roman" w:hAnsi="Times New Roman" w:cs="Times New Roman"/>
          <w:lang w:val="lt-LT"/>
        </w:rPr>
        <w:t>a</w:t>
      </w:r>
      <w:r w:rsidR="00D75CD6" w:rsidRPr="006A0A06">
        <w:rPr>
          <w:rStyle w:val="highlightnode"/>
          <w:rFonts w:ascii="Times New Roman" w:hAnsi="Times New Roman" w:cs="Times New Roman"/>
          <w:lang w:val="lt-LT"/>
        </w:rPr>
        <w:t>r „</w:t>
      </w:r>
      <w:proofErr w:type="spellStart"/>
      <w:r w:rsidR="00D75CD6" w:rsidRPr="006A0A06">
        <w:rPr>
          <w:rStyle w:val="highlightnode"/>
          <w:rFonts w:ascii="Times New Roman" w:hAnsi="Times New Roman" w:cs="Times New Roman"/>
          <w:lang w:val="lt-LT"/>
        </w:rPr>
        <w:t>Instagram</w:t>
      </w:r>
      <w:proofErr w:type="spellEnd"/>
      <w:r w:rsidR="00D75CD6" w:rsidRPr="006A0A06">
        <w:rPr>
          <w:rStyle w:val="highlightnode"/>
          <w:rFonts w:ascii="Times New Roman" w:hAnsi="Times New Roman" w:cs="Times New Roman"/>
          <w:lang w:val="lt-LT"/>
        </w:rPr>
        <w:t>“</w:t>
      </w:r>
      <w:r w:rsidRPr="006A0A06">
        <w:rPr>
          <w:rStyle w:val="highlightnode"/>
          <w:rFonts w:ascii="Times New Roman" w:hAnsi="Times New Roman" w:cs="Times New Roman"/>
          <w:lang w:val="lt-LT"/>
        </w:rPr>
        <w:t xml:space="preserve"> paskyro</w:t>
      </w:r>
      <w:r w:rsidR="00735332" w:rsidRPr="006A0A06">
        <w:rPr>
          <w:rStyle w:val="highlightnode"/>
          <w:rFonts w:ascii="Times New Roman" w:hAnsi="Times New Roman" w:cs="Times New Roman"/>
          <w:lang w:val="lt-LT"/>
        </w:rPr>
        <w:t>s</w:t>
      </w:r>
      <w:r w:rsidRPr="006A0A06">
        <w:rPr>
          <w:rStyle w:val="highlightnode"/>
          <w:rFonts w:ascii="Times New Roman" w:hAnsi="Times New Roman" w:cs="Times New Roman"/>
          <w:lang w:val="lt-LT"/>
        </w:rPr>
        <w:t>e</w:t>
      </w:r>
      <w:r w:rsidR="00D75CD6" w:rsidRPr="006A0A06">
        <w:rPr>
          <w:rStyle w:val="highlightnode"/>
          <w:rFonts w:ascii="Times New Roman" w:hAnsi="Times New Roman" w:cs="Times New Roman"/>
          <w:lang w:val="lt-LT"/>
        </w:rPr>
        <w:t xml:space="preserve">. </w:t>
      </w:r>
    </w:p>
    <w:p w14:paraId="1B7D0D98" w14:textId="77777777" w:rsidR="00134FC9" w:rsidRDefault="00BD7CD9" w:rsidP="00134FC9">
      <w:pPr>
        <w:spacing w:after="0" w:line="240" w:lineRule="auto"/>
        <w:ind w:firstLine="851"/>
        <w:jc w:val="both"/>
        <w:rPr>
          <w:rStyle w:val="highlightnode"/>
          <w:rFonts w:ascii="Times New Roman" w:hAnsi="Times New Roman" w:cs="Times New Roman"/>
          <w:lang w:val="lt-LT"/>
        </w:rPr>
      </w:pPr>
      <w:r w:rsidRPr="006A0A06">
        <w:rPr>
          <w:rStyle w:val="highlightnode"/>
          <w:rFonts w:ascii="Times New Roman" w:hAnsi="Times New Roman" w:cs="Times New Roman"/>
          <w:lang w:val="lt-LT"/>
        </w:rPr>
        <w:t xml:space="preserve">Pasiruoškite vasaros nuotykiams! </w:t>
      </w:r>
      <w:r w:rsidR="00954D84" w:rsidRPr="006A0A06">
        <w:rPr>
          <w:rStyle w:val="highlightnode"/>
          <w:rFonts w:ascii="Times New Roman" w:hAnsi="Times New Roman" w:cs="Times New Roman"/>
          <w:lang w:val="lt-LT"/>
        </w:rPr>
        <w:t>Fotografuokite</w:t>
      </w:r>
      <w:r w:rsidR="00132861" w:rsidRPr="006A0A06">
        <w:rPr>
          <w:rStyle w:val="highlightnode"/>
          <w:rFonts w:ascii="Times New Roman" w:hAnsi="Times New Roman" w:cs="Times New Roman"/>
          <w:lang w:val="lt-LT"/>
        </w:rPr>
        <w:t xml:space="preserve"> ir pasinerki</w:t>
      </w:r>
      <w:r w:rsidR="00EF0C02" w:rsidRPr="006A0A06">
        <w:rPr>
          <w:rStyle w:val="highlightnode"/>
          <w:rFonts w:ascii="Times New Roman" w:hAnsi="Times New Roman" w:cs="Times New Roman"/>
          <w:lang w:val="lt-LT"/>
        </w:rPr>
        <w:t>t</w:t>
      </w:r>
      <w:r w:rsidR="00132861" w:rsidRPr="006A0A06">
        <w:rPr>
          <w:rStyle w:val="highlightnode"/>
          <w:rFonts w:ascii="Times New Roman" w:hAnsi="Times New Roman" w:cs="Times New Roman"/>
          <w:lang w:val="lt-LT"/>
        </w:rPr>
        <w:t>e į kelionę</w:t>
      </w:r>
      <w:r w:rsidRPr="006A0A06">
        <w:rPr>
          <w:rStyle w:val="highlightnode"/>
          <w:rFonts w:ascii="Times New Roman" w:hAnsi="Times New Roman" w:cs="Times New Roman"/>
          <w:lang w:val="lt-LT"/>
        </w:rPr>
        <w:t xml:space="preserve"> „Baltų keliu“!</w:t>
      </w:r>
    </w:p>
    <w:p w14:paraId="5A1C553A" w14:textId="77777777" w:rsidR="00134FC9" w:rsidRDefault="00134FC9" w:rsidP="00134FC9">
      <w:pPr>
        <w:spacing w:after="0" w:line="240" w:lineRule="auto"/>
        <w:ind w:firstLine="851"/>
        <w:jc w:val="both"/>
        <w:rPr>
          <w:rStyle w:val="highlightnode"/>
          <w:rFonts w:ascii="Times New Roman" w:hAnsi="Times New Roman" w:cs="Times New Roman"/>
          <w:lang w:val="lt-LT"/>
        </w:rPr>
      </w:pPr>
    </w:p>
    <w:p w14:paraId="3A7FD044" w14:textId="57A54F37" w:rsidR="00117C14" w:rsidRPr="00CD3546" w:rsidRDefault="00CD3546" w:rsidP="00134FC9">
      <w:pPr>
        <w:spacing w:after="0" w:line="240" w:lineRule="auto"/>
        <w:ind w:firstLine="851"/>
        <w:jc w:val="both"/>
        <w:rPr>
          <w:rStyle w:val="highlightnode"/>
          <w:rFonts w:ascii="Times New Roman" w:hAnsi="Times New Roman" w:cs="Times New Roman"/>
          <w:lang w:val="lt-LT"/>
        </w:rPr>
      </w:pPr>
      <w:r w:rsidRPr="00CD3546">
        <w:rPr>
          <w:rStyle w:val="highlightnode"/>
          <w:rFonts w:ascii="Times New Roman" w:hAnsi="Times New Roman" w:cs="Times New Roman"/>
          <w:lang w:val="lt-LT"/>
        </w:rPr>
        <w:t xml:space="preserve">2014-2020 m. </w:t>
      </w:r>
      <w:proofErr w:type="spellStart"/>
      <w:r w:rsidR="00134FC9" w:rsidRPr="00CD3546">
        <w:rPr>
          <w:rStyle w:val="highlightnode"/>
          <w:rFonts w:ascii="Times New Roman" w:hAnsi="Times New Roman" w:cs="Times New Roman"/>
          <w:lang w:val="lt-LT"/>
        </w:rPr>
        <w:t>Interreg</w:t>
      </w:r>
      <w:proofErr w:type="spellEnd"/>
      <w:r w:rsidR="00134FC9" w:rsidRPr="00CD3546">
        <w:rPr>
          <w:rStyle w:val="highlightnode"/>
          <w:rFonts w:ascii="Times New Roman" w:hAnsi="Times New Roman" w:cs="Times New Roman"/>
          <w:lang w:val="lt-LT"/>
        </w:rPr>
        <w:t xml:space="preserve"> V-A Latvi</w:t>
      </w:r>
      <w:r w:rsidRPr="00CD3546">
        <w:rPr>
          <w:rStyle w:val="highlightnode"/>
          <w:rFonts w:ascii="Times New Roman" w:hAnsi="Times New Roman" w:cs="Times New Roman"/>
          <w:lang w:val="lt-LT"/>
        </w:rPr>
        <w:t>jos ir Lietuvos programos projektas</w:t>
      </w:r>
      <w:r w:rsidR="00134FC9" w:rsidRPr="00CD3546">
        <w:rPr>
          <w:rStyle w:val="highlightnode"/>
          <w:rFonts w:ascii="Times New Roman" w:hAnsi="Times New Roman" w:cs="Times New Roman"/>
          <w:lang w:val="lt-LT"/>
        </w:rPr>
        <w:t xml:space="preserve"> LLI-447 </w:t>
      </w:r>
      <w:r w:rsidRPr="00CD3546">
        <w:rPr>
          <w:rStyle w:val="highlightnode"/>
          <w:rFonts w:ascii="Times New Roman" w:hAnsi="Times New Roman" w:cs="Times New Roman"/>
          <w:lang w:val="lt-LT"/>
        </w:rPr>
        <w:t xml:space="preserve"> „Baltų kultūros pažinimo skatinimas ir žinomumo apie tarptautinį kultūros kelią „Baltų kelias“ didinimas“</w:t>
      </w:r>
      <w:r w:rsidR="00134FC9" w:rsidRPr="00CD3546">
        <w:rPr>
          <w:rStyle w:val="highlightnode"/>
          <w:rFonts w:ascii="Times New Roman" w:hAnsi="Times New Roman" w:cs="Times New Roman"/>
          <w:lang w:val="lt-LT"/>
        </w:rPr>
        <w:t xml:space="preserve"> (</w:t>
      </w:r>
      <w:proofErr w:type="spellStart"/>
      <w:r w:rsidR="00134FC9" w:rsidRPr="00CD3546">
        <w:rPr>
          <w:rStyle w:val="highlightnode"/>
          <w:rFonts w:ascii="Times New Roman" w:hAnsi="Times New Roman" w:cs="Times New Roman"/>
          <w:lang w:val="lt-LT"/>
        </w:rPr>
        <w:t>Explore</w:t>
      </w:r>
      <w:proofErr w:type="spellEnd"/>
      <w:r w:rsidR="00134FC9" w:rsidRPr="00CD3546">
        <w:rPr>
          <w:rStyle w:val="highlightnode"/>
          <w:rFonts w:ascii="Times New Roman" w:hAnsi="Times New Roman" w:cs="Times New Roman"/>
          <w:lang w:val="lt-LT"/>
        </w:rPr>
        <w:t xml:space="preserve"> </w:t>
      </w:r>
      <w:proofErr w:type="spellStart"/>
      <w:r w:rsidR="00134FC9" w:rsidRPr="00CD3546">
        <w:rPr>
          <w:rStyle w:val="highlightnode"/>
          <w:rFonts w:ascii="Times New Roman" w:hAnsi="Times New Roman" w:cs="Times New Roman"/>
          <w:lang w:val="lt-LT"/>
        </w:rPr>
        <w:t>Balts</w:t>
      </w:r>
      <w:proofErr w:type="spellEnd"/>
      <w:r w:rsidR="00134FC9" w:rsidRPr="00CD3546">
        <w:rPr>
          <w:rStyle w:val="highlightnode"/>
          <w:rFonts w:ascii="Times New Roman" w:hAnsi="Times New Roman" w:cs="Times New Roman"/>
          <w:lang w:val="lt-LT"/>
        </w:rPr>
        <w:t xml:space="preserve">) KELIONIŲ KONKURSO TAISYKLĖS </w:t>
      </w:r>
    </w:p>
    <w:p w14:paraId="7BDCE4D1" w14:textId="77777777" w:rsidR="00CD3546" w:rsidRPr="00134FC9" w:rsidRDefault="00CD3546" w:rsidP="00134FC9">
      <w:pPr>
        <w:spacing w:after="0" w:line="240" w:lineRule="auto"/>
        <w:ind w:firstLine="851"/>
        <w:jc w:val="both"/>
        <w:rPr>
          <w:rStyle w:val="highlightnode"/>
          <w:rFonts w:ascii="Times New Roman" w:hAnsi="Times New Roman" w:cs="Times New Roman"/>
          <w:lang w:val="lt-LT"/>
        </w:rPr>
      </w:pPr>
    </w:p>
    <w:p w14:paraId="7506EEF4" w14:textId="3F990B88" w:rsidR="000B2D88" w:rsidRPr="007404B4" w:rsidRDefault="00AF2B52" w:rsidP="00C17747">
      <w:pPr>
        <w:pStyle w:val="Sraopastraipa"/>
        <w:numPr>
          <w:ilvl w:val="0"/>
          <w:numId w:val="23"/>
        </w:numPr>
        <w:spacing w:after="0" w:line="240" w:lineRule="auto"/>
        <w:ind w:left="851" w:hanging="851"/>
        <w:jc w:val="both"/>
        <w:rPr>
          <w:rStyle w:val="highlightnode"/>
          <w:rFonts w:ascii="Times New Roman" w:hAnsi="Times New Roman" w:cs="Times New Roman"/>
          <w:i/>
          <w:iCs/>
          <w:lang w:val="lt-LT"/>
        </w:rPr>
      </w:pPr>
      <w:bookmarkStart w:id="1" w:name="_Hlk72929443"/>
      <w:r w:rsidRPr="006A0A06">
        <w:rPr>
          <w:rStyle w:val="highlightnode"/>
          <w:rFonts w:ascii="Times New Roman" w:hAnsi="Times New Roman" w:cs="Times New Roman"/>
          <w:lang w:val="lt-LT"/>
        </w:rPr>
        <w:t>„Baltų kelio“ k</w:t>
      </w:r>
      <w:r w:rsidR="00D01C04" w:rsidRPr="006A0A06">
        <w:rPr>
          <w:rStyle w:val="highlightnode"/>
          <w:rFonts w:ascii="Times New Roman" w:hAnsi="Times New Roman" w:cs="Times New Roman"/>
          <w:lang w:val="lt-LT"/>
        </w:rPr>
        <w:t xml:space="preserve">elionių įspūdžių konkurso </w:t>
      </w:r>
      <w:bookmarkEnd w:id="1"/>
      <w:r w:rsidR="00D01C04" w:rsidRPr="006A0A06">
        <w:rPr>
          <w:rStyle w:val="highlightnode"/>
          <w:rFonts w:ascii="Times New Roman" w:hAnsi="Times New Roman" w:cs="Times New Roman"/>
          <w:lang w:val="lt-LT"/>
        </w:rPr>
        <w:t xml:space="preserve">organizatoriai: </w:t>
      </w:r>
      <w:r w:rsidR="000B2D88" w:rsidRPr="007404B4">
        <w:rPr>
          <w:rStyle w:val="highlightnode"/>
          <w:rFonts w:ascii="Times New Roman" w:hAnsi="Times New Roman" w:cs="Times New Roman"/>
          <w:i/>
          <w:iCs/>
          <w:lang w:val="lt-LT"/>
        </w:rPr>
        <w:t>Šiauli</w:t>
      </w:r>
      <w:r w:rsidR="001F755B">
        <w:rPr>
          <w:rStyle w:val="highlightnode"/>
          <w:rFonts w:ascii="Times New Roman" w:hAnsi="Times New Roman" w:cs="Times New Roman"/>
          <w:i/>
          <w:iCs/>
          <w:lang w:val="lt-LT"/>
        </w:rPr>
        <w:t>ų turizmo informacijos centras</w:t>
      </w:r>
      <w:r w:rsidR="00115416" w:rsidRPr="007404B4">
        <w:rPr>
          <w:rStyle w:val="highlightnode"/>
          <w:rFonts w:ascii="Times New Roman" w:hAnsi="Times New Roman" w:cs="Times New Roman"/>
          <w:i/>
          <w:iCs/>
          <w:lang w:val="lt-LT"/>
        </w:rPr>
        <w:t>,</w:t>
      </w:r>
      <w:r w:rsidR="007404B4">
        <w:rPr>
          <w:rStyle w:val="highlightnode"/>
          <w:rFonts w:ascii="Times New Roman" w:hAnsi="Times New Roman" w:cs="Times New Roman"/>
          <w:i/>
          <w:iCs/>
          <w:lang w:val="lt-LT"/>
        </w:rPr>
        <w:t xml:space="preserve"> </w:t>
      </w:r>
      <w:proofErr w:type="spellStart"/>
      <w:r w:rsidR="001F755B" w:rsidRPr="001F755B">
        <w:rPr>
          <w:rStyle w:val="highlightnode"/>
          <w:rFonts w:ascii="Times New Roman" w:hAnsi="Times New Roman" w:cs="Times New Roman"/>
          <w:i/>
          <w:iCs/>
          <w:lang w:val="lt-LT"/>
        </w:rPr>
        <w:t>Kuržemės</w:t>
      </w:r>
      <w:proofErr w:type="spellEnd"/>
      <w:r w:rsidR="001F755B" w:rsidRPr="001F755B">
        <w:rPr>
          <w:rStyle w:val="highlightnode"/>
          <w:rFonts w:ascii="Times New Roman" w:hAnsi="Times New Roman" w:cs="Times New Roman"/>
          <w:i/>
          <w:iCs/>
          <w:lang w:val="lt-LT"/>
        </w:rPr>
        <w:t xml:space="preserve"> planavimo regionas</w:t>
      </w:r>
      <w:r w:rsidR="00115416" w:rsidRPr="007404B4">
        <w:rPr>
          <w:rStyle w:val="highlightnode"/>
          <w:rFonts w:ascii="Times New Roman" w:hAnsi="Times New Roman" w:cs="Times New Roman"/>
          <w:i/>
          <w:iCs/>
          <w:lang w:val="lt-LT"/>
        </w:rPr>
        <w:t>,</w:t>
      </w:r>
      <w:r w:rsidR="007404B4">
        <w:rPr>
          <w:rStyle w:val="highlightnode"/>
          <w:rFonts w:ascii="Times New Roman" w:hAnsi="Times New Roman" w:cs="Times New Roman"/>
          <w:i/>
          <w:iCs/>
          <w:lang w:val="lt-LT"/>
        </w:rPr>
        <w:t xml:space="preserve"> </w:t>
      </w:r>
      <w:proofErr w:type="spellStart"/>
      <w:r w:rsidR="00CD3546" w:rsidRPr="00CD3546">
        <w:rPr>
          <w:rStyle w:val="highlightnode"/>
          <w:rFonts w:ascii="Times New Roman" w:hAnsi="Times New Roman" w:cs="Times New Roman"/>
          <w:i/>
          <w:iCs/>
          <w:lang w:val="lt-LT"/>
        </w:rPr>
        <w:t>Rundales</w:t>
      </w:r>
      <w:proofErr w:type="spellEnd"/>
      <w:r w:rsidR="00CD3546" w:rsidRPr="00CD3546">
        <w:rPr>
          <w:rStyle w:val="highlightnode"/>
          <w:rFonts w:ascii="Times New Roman" w:hAnsi="Times New Roman" w:cs="Times New Roman"/>
          <w:i/>
          <w:iCs/>
          <w:lang w:val="lt-LT"/>
        </w:rPr>
        <w:t xml:space="preserve"> rajono taryba</w:t>
      </w:r>
      <w:r w:rsidR="00115416" w:rsidRPr="007404B4">
        <w:rPr>
          <w:rStyle w:val="highlightnode"/>
          <w:rFonts w:ascii="Times New Roman" w:hAnsi="Times New Roman" w:cs="Times New Roman"/>
          <w:i/>
          <w:iCs/>
          <w:lang w:val="lt-LT"/>
        </w:rPr>
        <w:t>,</w:t>
      </w:r>
      <w:r w:rsidR="007404B4">
        <w:rPr>
          <w:rStyle w:val="highlightnode"/>
          <w:rFonts w:ascii="Times New Roman" w:hAnsi="Times New Roman" w:cs="Times New Roman"/>
          <w:i/>
          <w:iCs/>
          <w:lang w:val="lt-LT"/>
        </w:rPr>
        <w:t xml:space="preserve"> </w:t>
      </w:r>
      <w:proofErr w:type="spellStart"/>
      <w:r w:rsidR="001F755B">
        <w:rPr>
          <w:rStyle w:val="highlightnode"/>
          <w:rFonts w:ascii="Times New Roman" w:hAnsi="Times New Roman" w:cs="Times New Roman"/>
          <w:i/>
          <w:iCs/>
          <w:lang w:val="lt-LT"/>
        </w:rPr>
        <w:t>Žiemgalos</w:t>
      </w:r>
      <w:proofErr w:type="spellEnd"/>
      <w:r w:rsidR="001F755B">
        <w:rPr>
          <w:rStyle w:val="highlightnode"/>
          <w:rFonts w:ascii="Times New Roman" w:hAnsi="Times New Roman" w:cs="Times New Roman"/>
          <w:i/>
          <w:iCs/>
          <w:lang w:val="lt-LT"/>
        </w:rPr>
        <w:t xml:space="preserve"> planavimo regionas, </w:t>
      </w:r>
      <w:r w:rsidR="000B2D88" w:rsidRPr="007404B4">
        <w:rPr>
          <w:rStyle w:val="highlightnode"/>
          <w:rFonts w:ascii="Times New Roman" w:hAnsi="Times New Roman" w:cs="Times New Roman"/>
          <w:i/>
          <w:iCs/>
          <w:lang w:val="lt-LT"/>
        </w:rPr>
        <w:t>Na</w:t>
      </w:r>
      <w:r w:rsidR="001F755B">
        <w:rPr>
          <w:rStyle w:val="highlightnode"/>
          <w:rFonts w:ascii="Times New Roman" w:hAnsi="Times New Roman" w:cs="Times New Roman"/>
          <w:i/>
          <w:iCs/>
          <w:lang w:val="lt-LT"/>
        </w:rPr>
        <w:t>cionalinė regionų plėtros agentūra</w:t>
      </w:r>
      <w:r w:rsidR="00CD3546">
        <w:rPr>
          <w:rStyle w:val="highlightnode"/>
          <w:rFonts w:ascii="Times New Roman" w:hAnsi="Times New Roman" w:cs="Times New Roman"/>
          <w:i/>
          <w:iCs/>
          <w:lang w:val="lt-LT"/>
        </w:rPr>
        <w:t xml:space="preserve"> ir</w:t>
      </w:r>
      <w:r w:rsidR="007404B4">
        <w:rPr>
          <w:rStyle w:val="highlightnode"/>
          <w:rFonts w:ascii="Times New Roman" w:hAnsi="Times New Roman" w:cs="Times New Roman"/>
          <w:i/>
          <w:iCs/>
          <w:lang w:val="lt-LT"/>
        </w:rPr>
        <w:t xml:space="preserve"> </w:t>
      </w:r>
      <w:r w:rsidR="001F755B" w:rsidRPr="001F755B">
        <w:rPr>
          <w:rStyle w:val="highlightnode"/>
          <w:rFonts w:ascii="Times New Roman" w:hAnsi="Times New Roman" w:cs="Times New Roman"/>
          <w:i/>
          <w:iCs/>
          <w:lang w:val="lt-LT"/>
        </w:rPr>
        <w:t>Klaipėdos rajono turizmo informacijos centras.</w:t>
      </w:r>
    </w:p>
    <w:p w14:paraId="5AAEC2E2" w14:textId="45032E44" w:rsidR="00AF2B52" w:rsidRPr="006A0A06" w:rsidRDefault="00AF2B52" w:rsidP="00C17747">
      <w:pPr>
        <w:pStyle w:val="Sraopastraipa"/>
        <w:numPr>
          <w:ilvl w:val="0"/>
          <w:numId w:val="23"/>
        </w:numPr>
        <w:spacing w:after="0" w:line="240" w:lineRule="auto"/>
        <w:ind w:left="851" w:hanging="851"/>
        <w:jc w:val="both"/>
        <w:rPr>
          <w:rStyle w:val="highlightnode"/>
          <w:rFonts w:ascii="Times New Roman" w:hAnsi="Times New Roman" w:cs="Times New Roman"/>
          <w:lang w:val="lt-LT"/>
        </w:rPr>
      </w:pPr>
      <w:r w:rsidRPr="006A0A06">
        <w:rPr>
          <w:rStyle w:val="highlightnode"/>
          <w:rFonts w:ascii="Times New Roman" w:hAnsi="Times New Roman" w:cs="Times New Roman"/>
          <w:lang w:val="lt-LT"/>
        </w:rPr>
        <w:t xml:space="preserve">Kelionių įspūdžių konkurso laikas: </w:t>
      </w:r>
      <w:r w:rsidR="00EF0C02" w:rsidRPr="006A0A06">
        <w:rPr>
          <w:rStyle w:val="highlightnode"/>
          <w:rFonts w:ascii="Times New Roman" w:hAnsi="Times New Roman" w:cs="Times New Roman"/>
          <w:lang w:val="lt-LT"/>
        </w:rPr>
        <w:t>a</w:t>
      </w:r>
      <w:r w:rsidR="00D75CD6" w:rsidRPr="006A0A06">
        <w:rPr>
          <w:rStyle w:val="highlightnode"/>
          <w:rFonts w:ascii="Times New Roman" w:hAnsi="Times New Roman" w:cs="Times New Roman"/>
          <w:lang w:val="lt-LT"/>
        </w:rPr>
        <w:t>kcija truks visą vasarą ir kvies dal</w:t>
      </w:r>
      <w:r w:rsidR="00115416" w:rsidRPr="006A0A06">
        <w:rPr>
          <w:rStyle w:val="highlightnode"/>
          <w:rFonts w:ascii="Times New Roman" w:hAnsi="Times New Roman" w:cs="Times New Roman"/>
          <w:lang w:val="lt-LT"/>
        </w:rPr>
        <w:t>y</w:t>
      </w:r>
      <w:r w:rsidR="00D75CD6" w:rsidRPr="006A0A06">
        <w:rPr>
          <w:rStyle w:val="highlightnode"/>
          <w:rFonts w:ascii="Times New Roman" w:hAnsi="Times New Roman" w:cs="Times New Roman"/>
          <w:lang w:val="lt-LT"/>
        </w:rPr>
        <w:t xml:space="preserve">tis nuotraukomis </w:t>
      </w:r>
      <w:r w:rsidR="00735332" w:rsidRPr="006A0A06">
        <w:rPr>
          <w:rStyle w:val="highlightnode"/>
          <w:rFonts w:ascii="Times New Roman" w:hAnsi="Times New Roman" w:cs="Times New Roman"/>
          <w:lang w:val="lt-LT"/>
        </w:rPr>
        <w:t>bei</w:t>
      </w:r>
      <w:r w:rsidR="00D75CD6" w:rsidRPr="006A0A06">
        <w:rPr>
          <w:rStyle w:val="highlightnode"/>
          <w:rFonts w:ascii="Times New Roman" w:hAnsi="Times New Roman" w:cs="Times New Roman"/>
          <w:lang w:val="lt-LT"/>
        </w:rPr>
        <w:t xml:space="preserve"> užfiksuotais įspūdžiais iki pat Baltų vienybės dienos, t. y.</w:t>
      </w:r>
      <w:r w:rsidR="00AF1A39">
        <w:rPr>
          <w:rStyle w:val="highlightnode"/>
          <w:rFonts w:ascii="Times New Roman" w:hAnsi="Times New Roman" w:cs="Times New Roman"/>
          <w:lang w:val="lt-LT"/>
        </w:rPr>
        <w:t>,</w:t>
      </w:r>
      <w:r w:rsidR="00D75CD6" w:rsidRPr="006A0A06">
        <w:rPr>
          <w:rStyle w:val="highlightnode"/>
          <w:rFonts w:ascii="Times New Roman" w:hAnsi="Times New Roman" w:cs="Times New Roman"/>
          <w:lang w:val="lt-LT"/>
        </w:rPr>
        <w:t xml:space="preserve"> </w:t>
      </w:r>
      <w:r w:rsidR="000B2D88" w:rsidRPr="006A0A06">
        <w:rPr>
          <w:rStyle w:val="highlightnode"/>
          <w:rFonts w:ascii="Times New Roman" w:hAnsi="Times New Roman" w:cs="Times New Roman"/>
          <w:lang w:val="lt-LT"/>
        </w:rPr>
        <w:t>15 savaičių (</w:t>
      </w:r>
      <w:r w:rsidRPr="006A0A06">
        <w:rPr>
          <w:rStyle w:val="highlightnode"/>
          <w:rFonts w:ascii="Times New Roman" w:hAnsi="Times New Roman" w:cs="Times New Roman"/>
          <w:lang w:val="lt-LT"/>
        </w:rPr>
        <w:t>2021.06.07 – 2021.09.22</w:t>
      </w:r>
      <w:r w:rsidR="000B2D88" w:rsidRPr="006A0A06">
        <w:rPr>
          <w:rStyle w:val="highlightnode"/>
          <w:rFonts w:ascii="Times New Roman" w:hAnsi="Times New Roman" w:cs="Times New Roman"/>
          <w:lang w:val="lt-LT"/>
        </w:rPr>
        <w:t>)</w:t>
      </w:r>
      <w:r w:rsidR="00D75CD6" w:rsidRPr="006A0A06">
        <w:rPr>
          <w:rStyle w:val="highlightnode"/>
          <w:rFonts w:ascii="Times New Roman" w:hAnsi="Times New Roman" w:cs="Times New Roman"/>
          <w:lang w:val="lt-LT"/>
        </w:rPr>
        <w:t>.</w:t>
      </w:r>
    </w:p>
    <w:p w14:paraId="71E5BB3A" w14:textId="27D1D0D6" w:rsidR="00AF1A39" w:rsidRPr="00214526" w:rsidRDefault="00781E9E" w:rsidP="00C17747">
      <w:pPr>
        <w:pStyle w:val="Sraopastraipa"/>
        <w:numPr>
          <w:ilvl w:val="0"/>
          <w:numId w:val="23"/>
        </w:numPr>
        <w:spacing w:after="0" w:line="240" w:lineRule="auto"/>
        <w:ind w:left="851" w:hanging="851"/>
        <w:jc w:val="both"/>
        <w:rPr>
          <w:rStyle w:val="highlightnode"/>
          <w:rFonts w:ascii="Times New Roman" w:hAnsi="Times New Roman" w:cs="Times New Roman"/>
          <w:lang w:val="lt-LT"/>
        </w:rPr>
      </w:pPr>
      <w:r w:rsidRPr="006A0A06">
        <w:rPr>
          <w:rStyle w:val="highlightnode"/>
          <w:rFonts w:ascii="Times New Roman" w:hAnsi="Times New Roman" w:cs="Times New Roman"/>
          <w:lang w:val="lt-LT"/>
        </w:rPr>
        <w:t>Dalyvavimo konkurse sąlygos:</w:t>
      </w:r>
      <w:r w:rsidR="005F3F17" w:rsidRPr="006A0A06">
        <w:rPr>
          <w:rStyle w:val="highlightnode"/>
          <w:rFonts w:ascii="Times New Roman" w:hAnsi="Times New Roman" w:cs="Times New Roman"/>
          <w:lang w:val="lt-LT"/>
        </w:rPr>
        <w:t xml:space="preserve"> </w:t>
      </w:r>
      <w:r w:rsidR="00EF0C02" w:rsidRPr="006A0A06">
        <w:rPr>
          <w:rStyle w:val="highlightnode"/>
          <w:rFonts w:ascii="Times New Roman" w:hAnsi="Times New Roman" w:cs="Times New Roman"/>
          <w:lang w:val="lt-LT"/>
        </w:rPr>
        <w:t>v</w:t>
      </w:r>
      <w:r w:rsidRPr="006A0A06">
        <w:rPr>
          <w:rStyle w:val="highlightnode"/>
          <w:rFonts w:ascii="Times New Roman" w:hAnsi="Times New Roman" w:cs="Times New Roman"/>
          <w:lang w:val="lt-LT"/>
        </w:rPr>
        <w:t>isi norintys dalyvauti konkurse tur</w:t>
      </w:r>
      <w:r w:rsidR="00EF0C02" w:rsidRPr="006A0A06">
        <w:rPr>
          <w:rStyle w:val="highlightnode"/>
          <w:rFonts w:ascii="Times New Roman" w:hAnsi="Times New Roman" w:cs="Times New Roman"/>
          <w:lang w:val="lt-LT"/>
        </w:rPr>
        <w:t>i</w:t>
      </w:r>
      <w:r w:rsidRPr="006A0A06">
        <w:rPr>
          <w:rStyle w:val="highlightnode"/>
          <w:rFonts w:ascii="Times New Roman" w:hAnsi="Times New Roman" w:cs="Times New Roman"/>
          <w:lang w:val="lt-LT"/>
        </w:rPr>
        <w:t xml:space="preserve"> aplankyti bent vieną objektą iš „Baltų kelio“ įspūdžių konkurso žemėlapio (žemėlapius galima gauti </w:t>
      </w:r>
      <w:r w:rsidR="00AF1A39" w:rsidRPr="00AF1A39">
        <w:rPr>
          <w:rStyle w:val="highlightnode"/>
          <w:rFonts w:ascii="Times New Roman" w:hAnsi="Times New Roman" w:cs="Times New Roman"/>
          <w:lang w:val="lt-LT"/>
        </w:rPr>
        <w:t>vietiniuose, kelionių akcijos t</w:t>
      </w:r>
      <w:r w:rsidR="00214526">
        <w:rPr>
          <w:rStyle w:val="highlightnode"/>
          <w:rFonts w:ascii="Times New Roman" w:hAnsi="Times New Roman" w:cs="Times New Roman"/>
          <w:lang w:val="lt-LT"/>
        </w:rPr>
        <w:t>eritorijoje esančiuose, Turizmo</w:t>
      </w:r>
      <w:r w:rsidR="00AF1A39" w:rsidRPr="00214526">
        <w:rPr>
          <w:rStyle w:val="highlightnode"/>
          <w:rFonts w:ascii="Times New Roman" w:hAnsi="Times New Roman" w:cs="Times New Roman"/>
          <w:color w:val="FF0000"/>
          <w:lang w:val="lt-LT"/>
        </w:rPr>
        <w:t xml:space="preserve"> </w:t>
      </w:r>
      <w:r w:rsidR="00AF1A39" w:rsidRPr="00AF1A39">
        <w:rPr>
          <w:rStyle w:val="highlightnode"/>
          <w:rFonts w:ascii="Times New Roman" w:hAnsi="Times New Roman" w:cs="Times New Roman"/>
          <w:lang w:val="lt-LT"/>
        </w:rPr>
        <w:t xml:space="preserve">informacijos centruose, </w:t>
      </w:r>
      <w:r w:rsidRPr="00AF1A39">
        <w:rPr>
          <w:rStyle w:val="highlightnode"/>
          <w:rFonts w:ascii="Times New Roman" w:hAnsi="Times New Roman" w:cs="Times New Roman"/>
          <w:lang w:val="lt-LT"/>
        </w:rPr>
        <w:t xml:space="preserve">taip </w:t>
      </w:r>
      <w:r w:rsidRPr="006A0A06">
        <w:rPr>
          <w:rStyle w:val="highlightnode"/>
          <w:rFonts w:ascii="Times New Roman" w:hAnsi="Times New Roman" w:cs="Times New Roman"/>
          <w:lang w:val="lt-LT"/>
        </w:rPr>
        <w:t xml:space="preserve">pat </w:t>
      </w:r>
      <w:hyperlink r:id="rId10" w:history="1">
        <w:r w:rsidRPr="006A0A06">
          <w:rPr>
            <w:rStyle w:val="Hipersaitas"/>
            <w:rFonts w:ascii="Times New Roman" w:hAnsi="Times New Roman" w:cs="Times New Roman"/>
            <w:lang w:val="lt-LT"/>
          </w:rPr>
          <w:t>www.baltukelias.lt</w:t>
        </w:r>
      </w:hyperlink>
      <w:r w:rsidRPr="006A0A06">
        <w:rPr>
          <w:rStyle w:val="highlightnode"/>
          <w:rFonts w:ascii="Times New Roman" w:hAnsi="Times New Roman" w:cs="Times New Roman"/>
          <w:lang w:val="lt-LT"/>
        </w:rPr>
        <w:t xml:space="preserve"> ir </w:t>
      </w:r>
      <w:r w:rsidRPr="00214526">
        <w:rPr>
          <w:rStyle w:val="highlightnode"/>
          <w:rFonts w:ascii="Times New Roman" w:hAnsi="Times New Roman" w:cs="Times New Roman"/>
          <w:lang w:val="lt-LT"/>
        </w:rPr>
        <w:t>partnerių</w:t>
      </w:r>
      <w:r w:rsidR="00732422" w:rsidRPr="00214526">
        <w:rPr>
          <w:rStyle w:val="highlightnode"/>
          <w:rFonts w:ascii="Times New Roman" w:hAnsi="Times New Roman" w:cs="Times New Roman"/>
          <w:lang w:val="lt-LT"/>
        </w:rPr>
        <w:t xml:space="preserve"> </w:t>
      </w:r>
      <w:r w:rsidR="00214526">
        <w:rPr>
          <w:rStyle w:val="highlightnode"/>
          <w:rFonts w:ascii="Times New Roman" w:hAnsi="Times New Roman" w:cs="Times New Roman"/>
          <w:lang w:val="lt-LT"/>
        </w:rPr>
        <w:t xml:space="preserve">internetinėse </w:t>
      </w:r>
      <w:bookmarkStart w:id="2" w:name="_GoBack"/>
      <w:bookmarkEnd w:id="2"/>
      <w:r w:rsidRPr="00214526">
        <w:rPr>
          <w:rStyle w:val="highlightnode"/>
          <w:rFonts w:ascii="Times New Roman" w:hAnsi="Times New Roman" w:cs="Times New Roman"/>
          <w:lang w:val="lt-LT"/>
        </w:rPr>
        <w:t xml:space="preserve">svetainėse); </w:t>
      </w:r>
    </w:p>
    <w:p w14:paraId="1C82E861" w14:textId="6D7521D7" w:rsidR="000B2D88" w:rsidRPr="006A0A06" w:rsidRDefault="00AF1A39" w:rsidP="00C17747">
      <w:pPr>
        <w:pStyle w:val="Sraopastraipa"/>
        <w:numPr>
          <w:ilvl w:val="0"/>
          <w:numId w:val="23"/>
        </w:numPr>
        <w:spacing w:after="0" w:line="240" w:lineRule="auto"/>
        <w:ind w:left="851" w:hanging="851"/>
        <w:jc w:val="both"/>
        <w:rPr>
          <w:rStyle w:val="highlightnode"/>
          <w:rFonts w:ascii="Times New Roman" w:hAnsi="Times New Roman" w:cs="Times New Roman"/>
          <w:lang w:val="lt-LT"/>
        </w:rPr>
      </w:pPr>
      <w:r>
        <w:rPr>
          <w:rStyle w:val="highlightnode"/>
          <w:rFonts w:ascii="Times New Roman" w:hAnsi="Times New Roman" w:cs="Times New Roman"/>
          <w:lang w:val="lt-LT"/>
        </w:rPr>
        <w:t>K</w:t>
      </w:r>
      <w:r w:rsidR="000B2D88" w:rsidRPr="006A0A06">
        <w:rPr>
          <w:rStyle w:val="highlightnode"/>
          <w:rFonts w:ascii="Times New Roman" w:hAnsi="Times New Roman" w:cs="Times New Roman"/>
          <w:lang w:val="lt-LT"/>
        </w:rPr>
        <w:t xml:space="preserve">onkurse dalyvauja socialiniuose tinkluose </w:t>
      </w:r>
      <w:r w:rsidR="00735332" w:rsidRPr="006A0A06">
        <w:rPr>
          <w:rStyle w:val="highlightnode"/>
          <w:rFonts w:ascii="Times New Roman" w:hAnsi="Times New Roman" w:cs="Times New Roman"/>
          <w:lang w:val="lt-LT"/>
        </w:rPr>
        <w:t>„</w:t>
      </w:r>
      <w:proofErr w:type="spellStart"/>
      <w:r w:rsidR="000B2D88" w:rsidRPr="006A0A06">
        <w:rPr>
          <w:rStyle w:val="highlightnode"/>
          <w:rFonts w:ascii="Times New Roman" w:hAnsi="Times New Roman" w:cs="Times New Roman"/>
          <w:lang w:val="lt-LT"/>
        </w:rPr>
        <w:t>Facebook</w:t>
      </w:r>
      <w:proofErr w:type="spellEnd"/>
      <w:r w:rsidR="00735332" w:rsidRPr="006A0A06">
        <w:rPr>
          <w:rStyle w:val="highlightnode"/>
          <w:rFonts w:ascii="Times New Roman" w:hAnsi="Times New Roman" w:cs="Times New Roman"/>
          <w:lang w:val="lt-LT"/>
        </w:rPr>
        <w:t>“</w:t>
      </w:r>
      <w:r w:rsidR="000B2D88" w:rsidRPr="006A0A06">
        <w:rPr>
          <w:rStyle w:val="highlightnode"/>
          <w:rFonts w:ascii="Times New Roman" w:hAnsi="Times New Roman" w:cs="Times New Roman"/>
          <w:lang w:val="lt-LT"/>
        </w:rPr>
        <w:t xml:space="preserve"> </w:t>
      </w:r>
      <w:r w:rsidR="00781E9E" w:rsidRPr="006A0A06">
        <w:rPr>
          <w:rStyle w:val="highlightnode"/>
          <w:rFonts w:ascii="Times New Roman" w:hAnsi="Times New Roman" w:cs="Times New Roman"/>
          <w:lang w:val="lt-LT"/>
        </w:rPr>
        <w:t>ar</w:t>
      </w:r>
      <w:r w:rsidR="000B2D88" w:rsidRPr="006A0A06">
        <w:rPr>
          <w:rStyle w:val="highlightnode"/>
          <w:rFonts w:ascii="Times New Roman" w:hAnsi="Times New Roman" w:cs="Times New Roman"/>
          <w:lang w:val="lt-LT"/>
        </w:rPr>
        <w:t xml:space="preserve"> </w:t>
      </w:r>
      <w:r w:rsidR="00735332" w:rsidRPr="006A0A06">
        <w:rPr>
          <w:rStyle w:val="highlightnode"/>
          <w:rFonts w:ascii="Times New Roman" w:hAnsi="Times New Roman" w:cs="Times New Roman"/>
          <w:lang w:val="lt-LT"/>
        </w:rPr>
        <w:t>„</w:t>
      </w:r>
      <w:proofErr w:type="spellStart"/>
      <w:r w:rsidR="000B2D88" w:rsidRPr="006A0A06">
        <w:rPr>
          <w:rStyle w:val="highlightnode"/>
          <w:rFonts w:ascii="Times New Roman" w:hAnsi="Times New Roman" w:cs="Times New Roman"/>
          <w:lang w:val="lt-LT"/>
        </w:rPr>
        <w:t>Instagram</w:t>
      </w:r>
      <w:proofErr w:type="spellEnd"/>
      <w:r w:rsidR="00735332" w:rsidRPr="006A0A06">
        <w:rPr>
          <w:rStyle w:val="highlightnode"/>
          <w:rFonts w:ascii="Times New Roman" w:hAnsi="Times New Roman" w:cs="Times New Roman"/>
          <w:lang w:val="lt-LT"/>
        </w:rPr>
        <w:t>“</w:t>
      </w:r>
      <w:r w:rsidR="00781E9E" w:rsidRPr="006A0A06">
        <w:rPr>
          <w:rStyle w:val="highlightnode"/>
          <w:rFonts w:ascii="Times New Roman" w:hAnsi="Times New Roman" w:cs="Times New Roman"/>
          <w:lang w:val="lt-LT"/>
        </w:rPr>
        <w:t xml:space="preserve"> šių objektų</w:t>
      </w:r>
      <w:r w:rsidR="000B2D88" w:rsidRPr="006A0A06">
        <w:rPr>
          <w:rStyle w:val="highlightnode"/>
          <w:rFonts w:ascii="Times New Roman" w:hAnsi="Times New Roman" w:cs="Times New Roman"/>
          <w:lang w:val="lt-LT"/>
        </w:rPr>
        <w:t xml:space="preserve"> nuotrauk</w:t>
      </w:r>
      <w:r w:rsidR="00781E9E" w:rsidRPr="006A0A06">
        <w:rPr>
          <w:rStyle w:val="highlightnode"/>
          <w:rFonts w:ascii="Times New Roman" w:hAnsi="Times New Roman" w:cs="Times New Roman"/>
          <w:lang w:val="lt-LT"/>
        </w:rPr>
        <w:t>omis</w:t>
      </w:r>
      <w:r w:rsidR="00910155" w:rsidRPr="006A0A06">
        <w:rPr>
          <w:rStyle w:val="highlightnode"/>
          <w:rFonts w:ascii="Times New Roman" w:hAnsi="Times New Roman" w:cs="Times New Roman"/>
          <w:lang w:val="lt-LT"/>
        </w:rPr>
        <w:t xml:space="preserve"> </w:t>
      </w:r>
      <w:r w:rsidR="000B2D88" w:rsidRPr="006A0A06">
        <w:rPr>
          <w:rStyle w:val="highlightnode"/>
          <w:rFonts w:ascii="Times New Roman" w:hAnsi="Times New Roman" w:cs="Times New Roman"/>
          <w:lang w:val="lt-LT"/>
        </w:rPr>
        <w:t>pasidaliję vartotojai. Nuotrauka turi būti pasidalinta ir matoma viešai (kitaip mes jos nematysime)</w:t>
      </w:r>
      <w:r w:rsidR="00A63785">
        <w:rPr>
          <w:rStyle w:val="highlightnode"/>
          <w:rFonts w:ascii="Times New Roman" w:hAnsi="Times New Roman" w:cs="Times New Roman"/>
          <w:lang w:val="lt-LT"/>
        </w:rPr>
        <w:t>. T</w:t>
      </w:r>
      <w:r w:rsidR="00781E9E" w:rsidRPr="006A0A06">
        <w:rPr>
          <w:rStyle w:val="highlightnode"/>
          <w:rFonts w:ascii="Times New Roman" w:hAnsi="Times New Roman" w:cs="Times New Roman"/>
          <w:lang w:val="lt-LT"/>
        </w:rPr>
        <w:t xml:space="preserve">ies kiekvienu </w:t>
      </w:r>
      <w:r w:rsidR="00A63785">
        <w:rPr>
          <w:rStyle w:val="highlightnode"/>
          <w:rFonts w:ascii="Times New Roman" w:hAnsi="Times New Roman" w:cs="Times New Roman"/>
          <w:lang w:val="lt-LT"/>
        </w:rPr>
        <w:t xml:space="preserve">kelionių konkursui skirtu </w:t>
      </w:r>
      <w:r w:rsidR="00781E9E" w:rsidRPr="006A0A06">
        <w:rPr>
          <w:rStyle w:val="highlightnode"/>
          <w:rFonts w:ascii="Times New Roman" w:hAnsi="Times New Roman" w:cs="Times New Roman"/>
          <w:lang w:val="lt-LT"/>
        </w:rPr>
        <w:t xml:space="preserve">įrašu būtina </w:t>
      </w:r>
      <w:proofErr w:type="spellStart"/>
      <w:r w:rsidR="00D75CD6" w:rsidRPr="006A0A06">
        <w:rPr>
          <w:rStyle w:val="highlightnode"/>
          <w:rFonts w:ascii="Times New Roman" w:hAnsi="Times New Roman" w:cs="Times New Roman"/>
          <w:lang w:val="lt-LT"/>
        </w:rPr>
        <w:t>grotažymė</w:t>
      </w:r>
      <w:proofErr w:type="spellEnd"/>
      <w:r w:rsidR="00A63785">
        <w:rPr>
          <w:rStyle w:val="highlightnode"/>
          <w:rFonts w:ascii="Times New Roman" w:hAnsi="Times New Roman" w:cs="Times New Roman"/>
          <w:lang w:val="lt-LT"/>
        </w:rPr>
        <w:t xml:space="preserve"> </w:t>
      </w:r>
      <w:bookmarkStart w:id="3" w:name="_Hlk73530153"/>
      <w:r w:rsidR="00781E9E" w:rsidRPr="00277954">
        <w:rPr>
          <w:rStyle w:val="highlightnode"/>
          <w:rFonts w:ascii="Times New Roman" w:hAnsi="Times New Roman" w:cs="Times New Roman"/>
          <w:lang w:val="lt-LT"/>
        </w:rPr>
        <w:t>#</w:t>
      </w:r>
      <w:bookmarkEnd w:id="3"/>
      <w:r w:rsidR="00781E9E" w:rsidRPr="00277954">
        <w:rPr>
          <w:rStyle w:val="highlightnode"/>
          <w:rFonts w:ascii="Times New Roman" w:hAnsi="Times New Roman" w:cs="Times New Roman"/>
          <w:lang w:val="lt-LT"/>
        </w:rPr>
        <w:t>BALTUKELIAS</w:t>
      </w:r>
      <w:r w:rsidR="00A63785" w:rsidRPr="00277954">
        <w:rPr>
          <w:rStyle w:val="highlightnode"/>
          <w:rFonts w:ascii="Times New Roman" w:hAnsi="Times New Roman" w:cs="Times New Roman"/>
          <w:lang w:val="lt-LT"/>
        </w:rPr>
        <w:t xml:space="preserve"> </w:t>
      </w:r>
      <w:r w:rsidR="00A63785">
        <w:rPr>
          <w:rStyle w:val="highlightnode"/>
          <w:rFonts w:ascii="Times New Roman" w:hAnsi="Times New Roman" w:cs="Times New Roman"/>
          <w:lang w:val="lt-LT"/>
        </w:rPr>
        <w:t>ir regionas (</w:t>
      </w:r>
      <w:r w:rsidR="00A63785" w:rsidRPr="00A63785">
        <w:rPr>
          <w:rStyle w:val="highlightnode"/>
          <w:rFonts w:ascii="Times New Roman" w:hAnsi="Times New Roman" w:cs="Times New Roman"/>
          <w:lang w:val="lt-LT"/>
        </w:rPr>
        <w:t>#</w:t>
      </w:r>
      <w:r w:rsidR="00A63785">
        <w:rPr>
          <w:rStyle w:val="highlightnode"/>
          <w:rFonts w:ascii="Times New Roman" w:hAnsi="Times New Roman" w:cs="Times New Roman"/>
          <w:lang w:val="lt-LT"/>
        </w:rPr>
        <w:t>KURŽEMĖ</w:t>
      </w:r>
      <w:r w:rsidR="00A63785" w:rsidRPr="00A63785">
        <w:rPr>
          <w:rStyle w:val="highlightnode"/>
          <w:rFonts w:ascii="Times New Roman" w:hAnsi="Times New Roman" w:cs="Times New Roman"/>
          <w:lang w:val="lt-LT"/>
        </w:rPr>
        <w:t>, #</w:t>
      </w:r>
      <w:r w:rsidR="00A63785">
        <w:rPr>
          <w:rStyle w:val="highlightnode"/>
          <w:rFonts w:ascii="Times New Roman" w:hAnsi="Times New Roman" w:cs="Times New Roman"/>
          <w:lang w:val="lt-LT"/>
        </w:rPr>
        <w:t xml:space="preserve">ŽEMAITIJA, </w:t>
      </w:r>
      <w:r w:rsidR="00A63785" w:rsidRPr="00A63785">
        <w:rPr>
          <w:rStyle w:val="highlightnode"/>
          <w:rFonts w:ascii="Times New Roman" w:hAnsi="Times New Roman" w:cs="Times New Roman"/>
          <w:lang w:val="lt-LT"/>
        </w:rPr>
        <w:t>#</w:t>
      </w:r>
      <w:r w:rsidR="00A63785">
        <w:rPr>
          <w:rStyle w:val="highlightnode"/>
          <w:rFonts w:ascii="Times New Roman" w:hAnsi="Times New Roman" w:cs="Times New Roman"/>
          <w:lang w:val="lt-LT"/>
        </w:rPr>
        <w:t xml:space="preserve">ŽIEMGALA, </w:t>
      </w:r>
      <w:r w:rsidR="00A63785" w:rsidRPr="00A63785">
        <w:rPr>
          <w:rStyle w:val="highlightnode"/>
          <w:rFonts w:ascii="Times New Roman" w:hAnsi="Times New Roman" w:cs="Times New Roman"/>
          <w:lang w:val="lt-LT"/>
        </w:rPr>
        <w:t>#</w:t>
      </w:r>
      <w:r w:rsidR="00A63785">
        <w:rPr>
          <w:rStyle w:val="highlightnode"/>
          <w:rFonts w:ascii="Times New Roman" w:hAnsi="Times New Roman" w:cs="Times New Roman"/>
          <w:lang w:val="lt-LT"/>
        </w:rPr>
        <w:t xml:space="preserve">SĖLA, </w:t>
      </w:r>
      <w:r w:rsidR="00A63785" w:rsidRPr="00A63785">
        <w:rPr>
          <w:rStyle w:val="highlightnode"/>
          <w:rFonts w:ascii="Times New Roman" w:hAnsi="Times New Roman" w:cs="Times New Roman"/>
          <w:lang w:val="lt-LT"/>
        </w:rPr>
        <w:t>#</w:t>
      </w:r>
      <w:r w:rsidR="00A63785">
        <w:rPr>
          <w:rStyle w:val="highlightnode"/>
          <w:rFonts w:ascii="Times New Roman" w:hAnsi="Times New Roman" w:cs="Times New Roman"/>
          <w:lang w:val="lt-LT"/>
        </w:rPr>
        <w:t>AUKŠTAITIJA).</w:t>
      </w:r>
      <w:r w:rsidR="00277954">
        <w:rPr>
          <w:rStyle w:val="highlightnode"/>
          <w:rFonts w:ascii="Times New Roman" w:hAnsi="Times New Roman" w:cs="Times New Roman"/>
          <w:lang w:val="lt-LT"/>
        </w:rPr>
        <w:t xml:space="preserve"> Gali būti naudojamos ir papildomos </w:t>
      </w:r>
      <w:proofErr w:type="spellStart"/>
      <w:r w:rsidR="00277954">
        <w:rPr>
          <w:rStyle w:val="highlightnode"/>
          <w:rFonts w:ascii="Times New Roman" w:hAnsi="Times New Roman" w:cs="Times New Roman"/>
          <w:lang w:val="lt-LT"/>
        </w:rPr>
        <w:t>grotažymės</w:t>
      </w:r>
      <w:proofErr w:type="spellEnd"/>
      <w:r w:rsidR="00277954">
        <w:rPr>
          <w:rStyle w:val="highlightnode"/>
          <w:rFonts w:ascii="Times New Roman" w:hAnsi="Times New Roman" w:cs="Times New Roman"/>
          <w:lang w:val="lt-LT"/>
        </w:rPr>
        <w:t xml:space="preserve"> </w:t>
      </w:r>
      <w:r w:rsidR="00277954" w:rsidRPr="00CD3546">
        <w:rPr>
          <w:rStyle w:val="highlightnode"/>
          <w:rFonts w:ascii="Times New Roman" w:hAnsi="Times New Roman" w:cs="Times New Roman"/>
          <w:lang w:val="lt-LT"/>
        </w:rPr>
        <w:t>(</w:t>
      </w:r>
      <w:r w:rsidR="00CD3546" w:rsidRPr="00CD3546">
        <w:rPr>
          <w:rStyle w:val="highlightnode"/>
          <w:rFonts w:ascii="Times New Roman" w:hAnsi="Times New Roman" w:cs="Times New Roman"/>
          <w:lang w:val="lt-LT"/>
        </w:rPr>
        <w:t xml:space="preserve">pvz. </w:t>
      </w:r>
      <w:r w:rsidR="00277954" w:rsidRPr="00CD3546">
        <w:rPr>
          <w:rStyle w:val="highlightnode"/>
          <w:rFonts w:ascii="Times New Roman" w:hAnsi="Times New Roman" w:cs="Times New Roman"/>
          <w:lang w:val="lt-LT"/>
        </w:rPr>
        <w:t xml:space="preserve">#kuršiai, </w:t>
      </w:r>
      <w:r w:rsidR="00277954" w:rsidRPr="00732422">
        <w:rPr>
          <w:rFonts w:ascii="Times New Roman" w:hAnsi="Times New Roman" w:cs="Times New Roman"/>
          <w:lang w:val="lt-LT"/>
        </w:rPr>
        <w:t xml:space="preserve">#žemaičiai, </w:t>
      </w:r>
      <w:bookmarkStart w:id="4" w:name="_Hlk73530544"/>
      <w:r w:rsidR="00277954" w:rsidRPr="00732422">
        <w:rPr>
          <w:rFonts w:ascii="Times New Roman" w:hAnsi="Times New Roman" w:cs="Times New Roman"/>
          <w:lang w:val="lt-LT"/>
        </w:rPr>
        <w:t>#</w:t>
      </w:r>
      <w:bookmarkEnd w:id="4"/>
      <w:proofErr w:type="spellStart"/>
      <w:r w:rsidR="00CD3546" w:rsidRPr="00732422">
        <w:rPr>
          <w:rFonts w:ascii="Times New Roman" w:hAnsi="Times New Roman" w:cs="Times New Roman"/>
          <w:lang w:val="lt-LT"/>
        </w:rPr>
        <w:t>tyrinėk</w:t>
      </w:r>
      <w:r w:rsidR="00277954" w:rsidRPr="00732422">
        <w:rPr>
          <w:rFonts w:ascii="Times New Roman" w:hAnsi="Times New Roman" w:cs="Times New Roman"/>
          <w:lang w:val="lt-LT"/>
        </w:rPr>
        <w:t>baltus</w:t>
      </w:r>
      <w:proofErr w:type="spellEnd"/>
      <w:r w:rsidR="00277954" w:rsidRPr="00732422">
        <w:rPr>
          <w:rFonts w:ascii="Times New Roman" w:hAnsi="Times New Roman" w:cs="Times New Roman"/>
          <w:lang w:val="lt-LT"/>
        </w:rPr>
        <w:t xml:space="preserve"> ir kt.).</w:t>
      </w:r>
      <w:r w:rsidR="00277954">
        <w:rPr>
          <w:rStyle w:val="highlightnode"/>
          <w:rFonts w:ascii="Times New Roman" w:hAnsi="Times New Roman" w:cs="Times New Roman"/>
          <w:lang w:val="lt-LT"/>
        </w:rPr>
        <w:t xml:space="preserve"> </w:t>
      </w:r>
    </w:p>
    <w:p w14:paraId="2B718C96" w14:textId="413B88C7" w:rsidR="00D75CD6" w:rsidRPr="006A0A06" w:rsidRDefault="00D75CD6" w:rsidP="00C17747">
      <w:pPr>
        <w:pStyle w:val="Sraopastraipa"/>
        <w:numPr>
          <w:ilvl w:val="0"/>
          <w:numId w:val="23"/>
        </w:numPr>
        <w:spacing w:after="0" w:line="240" w:lineRule="auto"/>
        <w:ind w:left="851" w:hanging="851"/>
        <w:jc w:val="both"/>
        <w:rPr>
          <w:rStyle w:val="highlightnode"/>
          <w:rFonts w:ascii="Times New Roman" w:hAnsi="Times New Roman" w:cs="Times New Roman"/>
          <w:lang w:val="lt-LT"/>
        </w:rPr>
      </w:pPr>
      <w:r w:rsidRPr="006A0A06">
        <w:rPr>
          <w:rStyle w:val="highlightnode"/>
          <w:rFonts w:ascii="Times New Roman" w:hAnsi="Times New Roman" w:cs="Times New Roman"/>
          <w:lang w:val="lt-LT"/>
        </w:rPr>
        <w:t xml:space="preserve">Kartą per savaitę kiekvienas iš projekto partnerių išsirinks vieną ar net kelis laiminguosius, kuriems atiteks </w:t>
      </w:r>
      <w:r w:rsidR="0028704E">
        <w:rPr>
          <w:rStyle w:val="highlightnode"/>
          <w:rFonts w:ascii="Times New Roman" w:hAnsi="Times New Roman" w:cs="Times New Roman"/>
          <w:lang w:val="lt-LT"/>
        </w:rPr>
        <w:t>specialus prizas iš kelionių konkurso pradžioje paskelbto įrašo. Prizai nebus keičiami.</w:t>
      </w:r>
    </w:p>
    <w:p w14:paraId="62AA792B" w14:textId="1E6D658F" w:rsidR="00D75CD6" w:rsidRPr="00452784" w:rsidRDefault="00D75CD6" w:rsidP="00C17747">
      <w:pPr>
        <w:pStyle w:val="Sraopastraipa"/>
        <w:numPr>
          <w:ilvl w:val="0"/>
          <w:numId w:val="23"/>
        </w:numPr>
        <w:spacing w:after="0" w:line="240" w:lineRule="auto"/>
        <w:ind w:left="851" w:hanging="851"/>
        <w:jc w:val="both"/>
        <w:rPr>
          <w:rStyle w:val="highlightnode"/>
          <w:rFonts w:ascii="Times New Roman" w:hAnsi="Times New Roman" w:cs="Times New Roman"/>
          <w:lang w:val="lt-LT"/>
        </w:rPr>
      </w:pPr>
      <w:r w:rsidRPr="006A0A06">
        <w:rPr>
          <w:rStyle w:val="highlightnode"/>
          <w:rFonts w:ascii="Times New Roman" w:hAnsi="Times New Roman" w:cs="Times New Roman"/>
          <w:lang w:val="lt-LT"/>
        </w:rPr>
        <w:t>Kiekvienas organizatorius savo nuožiūra išrenka kiekvienos savaitės nugalėtoją. Pagrindiniai kriterijai: nuotrauka atitinka reikalavimus</w:t>
      </w:r>
      <w:r w:rsidR="00B244E4">
        <w:rPr>
          <w:rStyle w:val="highlightnode"/>
          <w:rFonts w:ascii="Times New Roman" w:hAnsi="Times New Roman" w:cs="Times New Roman"/>
          <w:lang w:val="lt-LT"/>
        </w:rPr>
        <w:t xml:space="preserve">, </w:t>
      </w:r>
      <w:r w:rsidRPr="006A0A06">
        <w:rPr>
          <w:rStyle w:val="highlightnode"/>
          <w:rFonts w:ascii="Times New Roman" w:hAnsi="Times New Roman" w:cs="Times New Roman"/>
          <w:lang w:val="lt-LT"/>
        </w:rPr>
        <w:t xml:space="preserve">yra skelbiama viešai, yra </w:t>
      </w:r>
      <w:r w:rsidR="00B244E4" w:rsidRPr="006A0A06">
        <w:rPr>
          <w:rStyle w:val="highlightnode"/>
          <w:rFonts w:ascii="Times New Roman" w:hAnsi="Times New Roman" w:cs="Times New Roman"/>
          <w:lang w:val="lt-LT"/>
        </w:rPr>
        <w:t>aiškiai įžiūrima</w:t>
      </w:r>
      <w:r w:rsidR="00B244E4">
        <w:rPr>
          <w:rStyle w:val="highlightnode"/>
          <w:rFonts w:ascii="Times New Roman" w:hAnsi="Times New Roman" w:cs="Times New Roman"/>
          <w:lang w:val="lt-LT"/>
        </w:rPr>
        <w:t xml:space="preserve"> ir</w:t>
      </w:r>
      <w:r w:rsidR="00B244E4" w:rsidRPr="006A0A06">
        <w:rPr>
          <w:rStyle w:val="highlightnode"/>
          <w:rFonts w:ascii="Times New Roman" w:hAnsi="Times New Roman" w:cs="Times New Roman"/>
          <w:lang w:val="lt-LT"/>
        </w:rPr>
        <w:t xml:space="preserve"> </w:t>
      </w:r>
      <w:r w:rsidRPr="006A0A06">
        <w:rPr>
          <w:rStyle w:val="highlightnode"/>
          <w:rFonts w:ascii="Times New Roman" w:hAnsi="Times New Roman" w:cs="Times New Roman"/>
          <w:lang w:val="lt-LT"/>
        </w:rPr>
        <w:t>geros kokybės</w:t>
      </w:r>
      <w:r w:rsidR="00BD7CD9" w:rsidRPr="006A0A06">
        <w:rPr>
          <w:rStyle w:val="highlightnode"/>
          <w:rFonts w:ascii="Times New Roman" w:hAnsi="Times New Roman" w:cs="Times New Roman"/>
          <w:lang w:val="lt-LT"/>
        </w:rPr>
        <w:t xml:space="preserve">, yra </w:t>
      </w:r>
      <w:r w:rsidR="00B244E4">
        <w:rPr>
          <w:rStyle w:val="highlightnode"/>
          <w:rFonts w:ascii="Times New Roman" w:hAnsi="Times New Roman" w:cs="Times New Roman"/>
          <w:lang w:val="lt-LT"/>
        </w:rPr>
        <w:t xml:space="preserve">reikalingos </w:t>
      </w:r>
      <w:proofErr w:type="spellStart"/>
      <w:r w:rsidR="00BD7CD9" w:rsidRPr="006A0A06">
        <w:rPr>
          <w:rStyle w:val="highlightnode"/>
          <w:rFonts w:ascii="Times New Roman" w:hAnsi="Times New Roman" w:cs="Times New Roman"/>
          <w:lang w:val="lt-LT"/>
        </w:rPr>
        <w:t>grotažymės</w:t>
      </w:r>
      <w:proofErr w:type="spellEnd"/>
      <w:r w:rsidR="00EF0C02" w:rsidRPr="006A0A06">
        <w:rPr>
          <w:rStyle w:val="highlightnode"/>
          <w:rFonts w:ascii="Times New Roman" w:hAnsi="Times New Roman" w:cs="Times New Roman"/>
          <w:lang w:val="lt-LT"/>
        </w:rPr>
        <w:t>, yra nurodyti objektų pavadinimai</w:t>
      </w:r>
      <w:r w:rsidR="00BD7CD9" w:rsidRPr="006A0A06">
        <w:rPr>
          <w:rStyle w:val="highlightnode"/>
          <w:rFonts w:ascii="Times New Roman" w:hAnsi="Times New Roman" w:cs="Times New Roman"/>
          <w:lang w:val="lt-LT"/>
        </w:rPr>
        <w:t>. Taip pat vertinama: meniškumas, originalumas, šalia nuotraukos esan</w:t>
      </w:r>
      <w:r w:rsidR="002A2F4F" w:rsidRPr="006A0A06">
        <w:rPr>
          <w:rStyle w:val="highlightnode"/>
          <w:rFonts w:ascii="Times New Roman" w:hAnsi="Times New Roman" w:cs="Times New Roman"/>
          <w:lang w:val="lt-LT"/>
        </w:rPr>
        <w:t>tys įspūdžiai/</w:t>
      </w:r>
      <w:r w:rsidR="00BD7CD9" w:rsidRPr="006A0A06">
        <w:rPr>
          <w:rStyle w:val="highlightnode"/>
          <w:rFonts w:ascii="Times New Roman" w:hAnsi="Times New Roman" w:cs="Times New Roman"/>
          <w:lang w:val="lt-LT"/>
        </w:rPr>
        <w:t>istorijos, sąsaja su baltų kultūra ir paveldu</w:t>
      </w:r>
      <w:r w:rsidR="00735332" w:rsidRPr="006A0A06">
        <w:rPr>
          <w:rStyle w:val="highlightnode"/>
          <w:rFonts w:ascii="Times New Roman" w:hAnsi="Times New Roman" w:cs="Times New Roman"/>
          <w:lang w:val="lt-LT"/>
        </w:rPr>
        <w:t>,</w:t>
      </w:r>
      <w:r w:rsidR="00BD7CD9" w:rsidRPr="006A0A06">
        <w:rPr>
          <w:rStyle w:val="highlightnode"/>
          <w:rFonts w:ascii="Times New Roman" w:hAnsi="Times New Roman" w:cs="Times New Roman"/>
          <w:lang w:val="lt-LT"/>
        </w:rPr>
        <w:t xml:space="preserve"> skatinant </w:t>
      </w:r>
      <w:r w:rsidR="00BD7CD9" w:rsidRPr="00452784">
        <w:rPr>
          <w:rStyle w:val="highlightnode"/>
          <w:rFonts w:ascii="Times New Roman" w:hAnsi="Times New Roman" w:cs="Times New Roman"/>
          <w:lang w:val="lt-LT"/>
        </w:rPr>
        <w:t>ir kitus žmones keliauti „Baltų kelio“ maršrutais, aplankant lankytinus objektus.</w:t>
      </w:r>
    </w:p>
    <w:p w14:paraId="793D64C7" w14:textId="2ABE2F16" w:rsidR="00117C14" w:rsidRPr="00C17747" w:rsidRDefault="00BD7CD9" w:rsidP="00C17747">
      <w:pPr>
        <w:pStyle w:val="Sraopastraipa"/>
        <w:numPr>
          <w:ilvl w:val="0"/>
          <w:numId w:val="23"/>
        </w:numPr>
        <w:spacing w:after="0" w:line="240" w:lineRule="auto"/>
        <w:ind w:left="851" w:hanging="851"/>
        <w:jc w:val="both"/>
        <w:rPr>
          <w:rStyle w:val="highlightnode"/>
          <w:rFonts w:ascii="Times New Roman" w:hAnsi="Times New Roman" w:cs="Times New Roman"/>
          <w:lang w:val="lt-LT"/>
        </w:rPr>
      </w:pPr>
      <w:r w:rsidRPr="00452784">
        <w:rPr>
          <w:rStyle w:val="highlightnode"/>
          <w:rFonts w:ascii="Times New Roman" w:hAnsi="Times New Roman" w:cs="Times New Roman"/>
          <w:lang w:val="lt-LT"/>
        </w:rPr>
        <w:t xml:space="preserve">Nugalėtojai bus skelbiami kiekvieną savaitę „Baltų kelio“ </w:t>
      </w:r>
      <w:r w:rsidR="00735332" w:rsidRPr="00452784">
        <w:rPr>
          <w:rStyle w:val="highlightnode"/>
          <w:rFonts w:ascii="Times New Roman" w:hAnsi="Times New Roman" w:cs="Times New Roman"/>
          <w:lang w:val="lt-LT"/>
        </w:rPr>
        <w:t>„</w:t>
      </w:r>
      <w:proofErr w:type="spellStart"/>
      <w:r w:rsidRPr="00452784">
        <w:rPr>
          <w:rStyle w:val="highlightnode"/>
          <w:rFonts w:ascii="Times New Roman" w:hAnsi="Times New Roman" w:cs="Times New Roman"/>
          <w:lang w:val="lt-LT"/>
        </w:rPr>
        <w:t>Facebook</w:t>
      </w:r>
      <w:proofErr w:type="spellEnd"/>
      <w:r w:rsidR="00735332" w:rsidRPr="00452784">
        <w:rPr>
          <w:rStyle w:val="highlightnode"/>
          <w:rFonts w:ascii="Times New Roman" w:hAnsi="Times New Roman" w:cs="Times New Roman"/>
          <w:lang w:val="lt-LT"/>
        </w:rPr>
        <w:t>“</w:t>
      </w:r>
      <w:r w:rsidRPr="00452784">
        <w:rPr>
          <w:rStyle w:val="highlightnode"/>
          <w:rFonts w:ascii="Times New Roman" w:hAnsi="Times New Roman" w:cs="Times New Roman"/>
          <w:lang w:val="lt-LT"/>
        </w:rPr>
        <w:t xml:space="preserve"> paskyroje ir tinkla</w:t>
      </w:r>
      <w:r w:rsidR="00452784" w:rsidRPr="00452784">
        <w:rPr>
          <w:rStyle w:val="highlightnode"/>
          <w:rFonts w:ascii="Times New Roman" w:hAnsi="Times New Roman" w:cs="Times New Roman"/>
          <w:lang w:val="lt-LT"/>
        </w:rPr>
        <w:t>pyje</w:t>
      </w:r>
      <w:r w:rsidRPr="00452784">
        <w:rPr>
          <w:rStyle w:val="highlightnode"/>
          <w:rFonts w:ascii="Times New Roman" w:hAnsi="Times New Roman" w:cs="Times New Roman"/>
          <w:lang w:val="lt-LT"/>
        </w:rPr>
        <w:t xml:space="preserve"> </w:t>
      </w:r>
      <w:hyperlink r:id="rId11" w:history="1">
        <w:r w:rsidR="00C17747" w:rsidRPr="001C34F5">
          <w:rPr>
            <w:rStyle w:val="Hipersaitas"/>
            <w:rFonts w:ascii="Times New Roman" w:hAnsi="Times New Roman" w:cs="Times New Roman"/>
            <w:lang w:val="lt-LT"/>
          </w:rPr>
          <w:t>www.baltukelias.lt</w:t>
        </w:r>
      </w:hyperlink>
      <w:r w:rsidR="00C17747">
        <w:rPr>
          <w:rStyle w:val="highlightnode"/>
          <w:rFonts w:ascii="Times New Roman" w:hAnsi="Times New Roman" w:cs="Times New Roman"/>
          <w:lang w:val="lt-LT"/>
        </w:rPr>
        <w:t xml:space="preserve">, </w:t>
      </w:r>
      <w:r w:rsidRPr="00C17747">
        <w:rPr>
          <w:rStyle w:val="highlightnode"/>
          <w:rFonts w:ascii="Times New Roman" w:hAnsi="Times New Roman" w:cs="Times New Roman"/>
          <w:lang w:val="lt-LT"/>
        </w:rPr>
        <w:t xml:space="preserve">dalijantis nugalėtojo paskelbtomis objekto(-ų)  nuotraukomis. </w:t>
      </w:r>
      <w:r w:rsidR="000B2D88" w:rsidRPr="00C17747">
        <w:rPr>
          <w:rStyle w:val="highlightnode"/>
          <w:rFonts w:ascii="Times New Roman" w:hAnsi="Times New Roman" w:cs="Times New Roman"/>
          <w:lang w:val="lt-LT"/>
        </w:rPr>
        <w:t xml:space="preserve">Visi nugalėtojai skelbiami vienu </w:t>
      </w:r>
      <w:r w:rsidR="00452784" w:rsidRPr="00C17747">
        <w:rPr>
          <w:rStyle w:val="highlightnode"/>
          <w:rFonts w:ascii="Times New Roman" w:hAnsi="Times New Roman" w:cs="Times New Roman"/>
          <w:lang w:val="lt-LT"/>
        </w:rPr>
        <w:t>įrašu</w:t>
      </w:r>
      <w:r w:rsidR="000B2D88" w:rsidRPr="00C17747">
        <w:rPr>
          <w:rStyle w:val="highlightnode"/>
          <w:rFonts w:ascii="Times New Roman" w:hAnsi="Times New Roman" w:cs="Times New Roman"/>
          <w:lang w:val="lt-LT"/>
        </w:rPr>
        <w:t xml:space="preserve">. </w:t>
      </w:r>
    </w:p>
    <w:p w14:paraId="5867C3A2" w14:textId="0300EDB9" w:rsidR="00BD7CD9" w:rsidRDefault="00D01C04" w:rsidP="00C17747">
      <w:pPr>
        <w:pStyle w:val="Sraopastraipa"/>
        <w:numPr>
          <w:ilvl w:val="0"/>
          <w:numId w:val="23"/>
        </w:numPr>
        <w:spacing w:after="0" w:line="240" w:lineRule="auto"/>
        <w:ind w:left="851" w:hanging="851"/>
        <w:jc w:val="both"/>
        <w:rPr>
          <w:rStyle w:val="highlightnode"/>
          <w:rFonts w:ascii="Times New Roman" w:hAnsi="Times New Roman" w:cs="Times New Roman"/>
          <w:lang w:val="lt-LT"/>
        </w:rPr>
      </w:pPr>
      <w:r w:rsidRPr="006A0A06">
        <w:rPr>
          <w:rStyle w:val="highlightnode"/>
          <w:rFonts w:ascii="Times New Roman" w:hAnsi="Times New Roman" w:cs="Times New Roman"/>
          <w:lang w:val="lt-LT"/>
        </w:rPr>
        <w:t>Asmenys, dalyvaujantys konkurse, sutinka, kad jų nuotraukos</w:t>
      </w:r>
      <w:r w:rsidR="00117C14" w:rsidRPr="006A0A06">
        <w:rPr>
          <w:rStyle w:val="highlightnode"/>
          <w:rFonts w:ascii="Times New Roman" w:hAnsi="Times New Roman" w:cs="Times New Roman"/>
          <w:lang w:val="lt-LT"/>
        </w:rPr>
        <w:t xml:space="preserve"> (nuotraukose esantys žmonės)</w:t>
      </w:r>
      <w:r w:rsidRPr="006A0A06">
        <w:rPr>
          <w:rStyle w:val="highlightnode"/>
          <w:rFonts w:ascii="Times New Roman" w:hAnsi="Times New Roman" w:cs="Times New Roman"/>
          <w:lang w:val="lt-LT"/>
        </w:rPr>
        <w:t xml:space="preserve"> ar įspūdžiai bus naudojami viešin</w:t>
      </w:r>
      <w:r w:rsidR="00132861" w:rsidRPr="006A0A06">
        <w:rPr>
          <w:rStyle w:val="highlightnode"/>
          <w:rFonts w:ascii="Times New Roman" w:hAnsi="Times New Roman" w:cs="Times New Roman"/>
          <w:lang w:val="lt-LT"/>
        </w:rPr>
        <w:t>imo tikslais.</w:t>
      </w:r>
    </w:p>
    <w:p w14:paraId="55AC78CB" w14:textId="713FDF68" w:rsidR="00C565EF" w:rsidRDefault="00C565EF" w:rsidP="00C17747">
      <w:pPr>
        <w:pStyle w:val="Sraopastraipa"/>
        <w:numPr>
          <w:ilvl w:val="0"/>
          <w:numId w:val="23"/>
        </w:numPr>
        <w:spacing w:after="0" w:line="240" w:lineRule="auto"/>
        <w:ind w:left="851" w:hanging="851"/>
        <w:jc w:val="both"/>
        <w:rPr>
          <w:rStyle w:val="highlightnode"/>
          <w:rFonts w:ascii="Times New Roman" w:hAnsi="Times New Roman" w:cs="Times New Roman"/>
          <w:lang w:val="lt-LT"/>
        </w:rPr>
      </w:pPr>
      <w:r w:rsidRPr="006A0A06">
        <w:rPr>
          <w:rStyle w:val="highlightnode"/>
          <w:rFonts w:ascii="Times New Roman" w:hAnsi="Times New Roman" w:cs="Times New Roman"/>
          <w:lang w:val="lt-LT"/>
        </w:rPr>
        <w:t>Laimėtojai prizus gali atsiimti organizatoriaus buveinėje</w:t>
      </w:r>
      <w:r>
        <w:rPr>
          <w:rStyle w:val="highlightnode"/>
          <w:rFonts w:ascii="Times New Roman" w:hAnsi="Times New Roman" w:cs="Times New Roman"/>
          <w:lang w:val="lt-LT"/>
        </w:rPr>
        <w:t>.</w:t>
      </w:r>
    </w:p>
    <w:p w14:paraId="3A6A8E58" w14:textId="77E17823" w:rsidR="00C565EF" w:rsidRPr="00C565EF" w:rsidRDefault="00C565EF" w:rsidP="00C17747">
      <w:pPr>
        <w:pStyle w:val="Sraopastraipa"/>
        <w:numPr>
          <w:ilvl w:val="0"/>
          <w:numId w:val="23"/>
        </w:numPr>
        <w:spacing w:after="0" w:line="240" w:lineRule="auto"/>
        <w:ind w:left="851" w:hanging="851"/>
        <w:jc w:val="both"/>
        <w:rPr>
          <w:rStyle w:val="highlightnode"/>
          <w:rFonts w:ascii="Times New Roman" w:hAnsi="Times New Roman" w:cs="Times New Roman"/>
          <w:lang w:val="lt-LT"/>
        </w:rPr>
      </w:pPr>
      <w:r w:rsidRPr="006A0A06">
        <w:rPr>
          <w:rStyle w:val="highlightnode"/>
          <w:rFonts w:ascii="Times New Roman" w:hAnsi="Times New Roman" w:cs="Times New Roman"/>
          <w:lang w:val="lt-LT"/>
        </w:rPr>
        <w:t xml:space="preserve">Prizus galima atsiimti iki 2021 m. rugsėjo 22 d. </w:t>
      </w:r>
    </w:p>
    <w:p w14:paraId="74BAD5EF" w14:textId="22C98EED" w:rsidR="005166D2" w:rsidRPr="006A0A06" w:rsidRDefault="00117C14" w:rsidP="00C17747">
      <w:pPr>
        <w:pStyle w:val="Sraopastraipa"/>
        <w:numPr>
          <w:ilvl w:val="0"/>
          <w:numId w:val="23"/>
        </w:numPr>
        <w:spacing w:after="0" w:line="240" w:lineRule="auto"/>
        <w:ind w:left="851" w:hanging="851"/>
        <w:jc w:val="both"/>
        <w:rPr>
          <w:rStyle w:val="highlightnode"/>
          <w:rFonts w:ascii="Times New Roman" w:hAnsi="Times New Roman" w:cs="Times New Roman"/>
          <w:lang w:val="lt-LT"/>
        </w:rPr>
      </w:pPr>
      <w:r w:rsidRPr="006A0A06">
        <w:rPr>
          <w:rStyle w:val="highlightnode"/>
          <w:rFonts w:ascii="Times New Roman" w:hAnsi="Times New Roman" w:cs="Times New Roman"/>
          <w:lang w:val="lt-LT"/>
        </w:rPr>
        <w:t>Organizatoriai pasilieka teisę apdovanoti ir kitus</w:t>
      </w:r>
      <w:r w:rsidR="00AF2B52" w:rsidRPr="006A0A06">
        <w:rPr>
          <w:rStyle w:val="highlightnode"/>
          <w:rFonts w:ascii="Times New Roman" w:hAnsi="Times New Roman" w:cs="Times New Roman"/>
          <w:lang w:val="lt-LT"/>
        </w:rPr>
        <w:t xml:space="preserve"> dalyvius, keisti sąlygas.</w:t>
      </w:r>
    </w:p>
    <w:p w14:paraId="7C482925" w14:textId="3ADEC699" w:rsidR="00D01C04" w:rsidRPr="006A0A06" w:rsidRDefault="00D01C04" w:rsidP="00910155">
      <w:pPr>
        <w:spacing w:after="0" w:line="240" w:lineRule="auto"/>
        <w:jc w:val="both"/>
        <w:rPr>
          <w:rStyle w:val="highlightnode"/>
          <w:rFonts w:ascii="Times New Roman" w:hAnsi="Times New Roman" w:cs="Times New Roman"/>
          <w:lang w:val="lt-LT"/>
        </w:rPr>
      </w:pPr>
    </w:p>
    <w:p w14:paraId="0F75B26D" w14:textId="314AC715" w:rsidR="008D241A" w:rsidRPr="006A0A06" w:rsidRDefault="008D241A" w:rsidP="00910155">
      <w:pPr>
        <w:spacing w:after="0" w:line="240" w:lineRule="auto"/>
        <w:jc w:val="both"/>
        <w:rPr>
          <w:rStyle w:val="highlightnode"/>
          <w:rFonts w:ascii="Times New Roman" w:hAnsi="Times New Roman" w:cs="Times New Roman"/>
          <w:lang w:val="lt-LT"/>
        </w:rPr>
      </w:pPr>
    </w:p>
    <w:p w14:paraId="1CC42F0C" w14:textId="61B43191" w:rsidR="008D241A" w:rsidRPr="00EF0C02" w:rsidRDefault="008D241A" w:rsidP="008D241A">
      <w:pPr>
        <w:spacing w:after="0" w:line="240" w:lineRule="auto"/>
        <w:jc w:val="right"/>
        <w:rPr>
          <w:rStyle w:val="highlightnode"/>
          <w:rFonts w:ascii="Times New Roman" w:hAnsi="Times New Roman" w:cs="Times New Roman"/>
          <w:sz w:val="24"/>
          <w:szCs w:val="24"/>
          <w:lang w:val="lt-LT"/>
        </w:rPr>
      </w:pPr>
      <w:r>
        <w:rPr>
          <w:rStyle w:val="highlightnode"/>
          <w:rFonts w:ascii="Times New Roman" w:hAnsi="Times New Roman" w:cs="Times New Roman"/>
          <w:sz w:val="24"/>
          <w:szCs w:val="24"/>
          <w:lang w:val="lt-LT"/>
        </w:rPr>
        <w:t>Organizatoriai</w:t>
      </w:r>
    </w:p>
    <w:sectPr w:rsidR="008D241A" w:rsidRPr="00EF0C02" w:rsidSect="007404B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EC685" w14:textId="77777777" w:rsidR="00D4540F" w:rsidRDefault="00D4540F" w:rsidP="00366759">
      <w:pPr>
        <w:spacing w:after="0" w:line="240" w:lineRule="auto"/>
      </w:pPr>
      <w:r>
        <w:separator/>
      </w:r>
    </w:p>
  </w:endnote>
  <w:endnote w:type="continuationSeparator" w:id="0">
    <w:p w14:paraId="15751162" w14:textId="77777777" w:rsidR="00D4540F" w:rsidRDefault="00D4540F" w:rsidP="0036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450E7" w14:textId="77777777" w:rsidR="00D4540F" w:rsidRDefault="00D4540F" w:rsidP="00366759">
      <w:pPr>
        <w:spacing w:after="0" w:line="240" w:lineRule="auto"/>
      </w:pPr>
      <w:r>
        <w:separator/>
      </w:r>
    </w:p>
  </w:footnote>
  <w:footnote w:type="continuationSeparator" w:id="0">
    <w:p w14:paraId="14FBB3F4" w14:textId="77777777" w:rsidR="00D4540F" w:rsidRDefault="00D4540F" w:rsidP="00366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EB8"/>
    <w:multiLevelType w:val="hybridMultilevel"/>
    <w:tmpl w:val="7FC87CFC"/>
    <w:lvl w:ilvl="0" w:tplc="63B6C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C6F"/>
    <w:multiLevelType w:val="hybridMultilevel"/>
    <w:tmpl w:val="E25EAE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444810"/>
    <w:multiLevelType w:val="hybridMultilevel"/>
    <w:tmpl w:val="04C67C66"/>
    <w:lvl w:ilvl="0" w:tplc="7D9C6DC8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754A2"/>
    <w:multiLevelType w:val="hybridMultilevel"/>
    <w:tmpl w:val="8D7681A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4565C3"/>
    <w:multiLevelType w:val="hybridMultilevel"/>
    <w:tmpl w:val="CF0E04D6"/>
    <w:lvl w:ilvl="0" w:tplc="009EFD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B95BAA"/>
    <w:multiLevelType w:val="hybridMultilevel"/>
    <w:tmpl w:val="9D02D796"/>
    <w:lvl w:ilvl="0" w:tplc="D982DF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53373"/>
    <w:multiLevelType w:val="hybridMultilevel"/>
    <w:tmpl w:val="4098529A"/>
    <w:lvl w:ilvl="0" w:tplc="0F8CC5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22ED3"/>
    <w:multiLevelType w:val="hybridMultilevel"/>
    <w:tmpl w:val="6F7ECAC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F43685"/>
    <w:multiLevelType w:val="hybridMultilevel"/>
    <w:tmpl w:val="81D430B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21758B"/>
    <w:multiLevelType w:val="hybridMultilevel"/>
    <w:tmpl w:val="7436DFA0"/>
    <w:lvl w:ilvl="0" w:tplc="D982DF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953FC"/>
    <w:multiLevelType w:val="hybridMultilevel"/>
    <w:tmpl w:val="388CE23C"/>
    <w:lvl w:ilvl="0" w:tplc="20DE67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77207"/>
    <w:multiLevelType w:val="hybridMultilevel"/>
    <w:tmpl w:val="7E5637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13DC1"/>
    <w:multiLevelType w:val="hybridMultilevel"/>
    <w:tmpl w:val="0CFEE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741D8"/>
    <w:multiLevelType w:val="hybridMultilevel"/>
    <w:tmpl w:val="1F4E76A4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22B613D"/>
    <w:multiLevelType w:val="hybridMultilevel"/>
    <w:tmpl w:val="340ABC3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0A1943"/>
    <w:multiLevelType w:val="hybridMultilevel"/>
    <w:tmpl w:val="BDB675C6"/>
    <w:lvl w:ilvl="0" w:tplc="D982DF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CF7EEF"/>
    <w:multiLevelType w:val="hybridMultilevel"/>
    <w:tmpl w:val="E8D4A4C8"/>
    <w:lvl w:ilvl="0" w:tplc="D982DF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4B9"/>
    <w:multiLevelType w:val="hybridMultilevel"/>
    <w:tmpl w:val="2AFC8798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CD66ECC"/>
    <w:multiLevelType w:val="hybridMultilevel"/>
    <w:tmpl w:val="B19299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12AE0"/>
    <w:multiLevelType w:val="hybridMultilevel"/>
    <w:tmpl w:val="C86453F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F034B4"/>
    <w:multiLevelType w:val="hybridMultilevel"/>
    <w:tmpl w:val="6CD23104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0BB3CA5"/>
    <w:multiLevelType w:val="hybridMultilevel"/>
    <w:tmpl w:val="CF0E04D6"/>
    <w:lvl w:ilvl="0" w:tplc="009EFD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0E74B7B"/>
    <w:multiLevelType w:val="hybridMultilevel"/>
    <w:tmpl w:val="C59ED208"/>
    <w:lvl w:ilvl="0" w:tplc="0BA87C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36C28"/>
    <w:multiLevelType w:val="hybridMultilevel"/>
    <w:tmpl w:val="2FE25E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20"/>
  </w:num>
  <w:num w:numId="5">
    <w:abstractNumId w:val="22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15"/>
  </w:num>
  <w:num w:numId="11">
    <w:abstractNumId w:val="16"/>
  </w:num>
  <w:num w:numId="12">
    <w:abstractNumId w:val="3"/>
  </w:num>
  <w:num w:numId="13">
    <w:abstractNumId w:val="7"/>
  </w:num>
  <w:num w:numId="14">
    <w:abstractNumId w:val="19"/>
  </w:num>
  <w:num w:numId="15">
    <w:abstractNumId w:val="14"/>
  </w:num>
  <w:num w:numId="16">
    <w:abstractNumId w:val="23"/>
  </w:num>
  <w:num w:numId="17">
    <w:abstractNumId w:val="18"/>
  </w:num>
  <w:num w:numId="18">
    <w:abstractNumId w:val="0"/>
  </w:num>
  <w:num w:numId="19">
    <w:abstractNumId w:val="21"/>
  </w:num>
  <w:num w:numId="20">
    <w:abstractNumId w:val="4"/>
  </w:num>
  <w:num w:numId="21">
    <w:abstractNumId w:val="8"/>
  </w:num>
  <w:num w:numId="22">
    <w:abstractNumId w:val="12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7A"/>
    <w:rsid w:val="000034EC"/>
    <w:rsid w:val="000041A5"/>
    <w:rsid w:val="000047DF"/>
    <w:rsid w:val="00007C89"/>
    <w:rsid w:val="00011E37"/>
    <w:rsid w:val="000125F2"/>
    <w:rsid w:val="00012F5B"/>
    <w:rsid w:val="00024DF6"/>
    <w:rsid w:val="00036CE8"/>
    <w:rsid w:val="00043533"/>
    <w:rsid w:val="00054353"/>
    <w:rsid w:val="000550E1"/>
    <w:rsid w:val="0005577A"/>
    <w:rsid w:val="00062928"/>
    <w:rsid w:val="0006589A"/>
    <w:rsid w:val="0006695D"/>
    <w:rsid w:val="0006762F"/>
    <w:rsid w:val="000763C0"/>
    <w:rsid w:val="0008082D"/>
    <w:rsid w:val="00082E6E"/>
    <w:rsid w:val="00084D28"/>
    <w:rsid w:val="00086F3E"/>
    <w:rsid w:val="000958D4"/>
    <w:rsid w:val="000A154C"/>
    <w:rsid w:val="000A27CE"/>
    <w:rsid w:val="000B2BF2"/>
    <w:rsid w:val="000B2D88"/>
    <w:rsid w:val="000B778C"/>
    <w:rsid w:val="000C6844"/>
    <w:rsid w:val="000C7148"/>
    <w:rsid w:val="000D011D"/>
    <w:rsid w:val="000D4CF9"/>
    <w:rsid w:val="000D760D"/>
    <w:rsid w:val="000E2764"/>
    <w:rsid w:val="000E2F1A"/>
    <w:rsid w:val="000E6C66"/>
    <w:rsid w:val="000F36BD"/>
    <w:rsid w:val="000F4F23"/>
    <w:rsid w:val="00105B47"/>
    <w:rsid w:val="00106899"/>
    <w:rsid w:val="00113D36"/>
    <w:rsid w:val="001141A0"/>
    <w:rsid w:val="00115416"/>
    <w:rsid w:val="00117C14"/>
    <w:rsid w:val="00126541"/>
    <w:rsid w:val="00126C0F"/>
    <w:rsid w:val="00127A5C"/>
    <w:rsid w:val="00130050"/>
    <w:rsid w:val="00130B6F"/>
    <w:rsid w:val="00132861"/>
    <w:rsid w:val="00134FC9"/>
    <w:rsid w:val="0013787A"/>
    <w:rsid w:val="0014011B"/>
    <w:rsid w:val="001416F2"/>
    <w:rsid w:val="00142888"/>
    <w:rsid w:val="0014501B"/>
    <w:rsid w:val="00155553"/>
    <w:rsid w:val="001601D0"/>
    <w:rsid w:val="00162B1D"/>
    <w:rsid w:val="00166A3C"/>
    <w:rsid w:val="00170FD6"/>
    <w:rsid w:val="00176DCC"/>
    <w:rsid w:val="00180021"/>
    <w:rsid w:val="00180B1D"/>
    <w:rsid w:val="00182BAF"/>
    <w:rsid w:val="0019101E"/>
    <w:rsid w:val="00197BC0"/>
    <w:rsid w:val="001B0BE5"/>
    <w:rsid w:val="001B11CE"/>
    <w:rsid w:val="001B2727"/>
    <w:rsid w:val="001B56C8"/>
    <w:rsid w:val="001C43AA"/>
    <w:rsid w:val="001C4A38"/>
    <w:rsid w:val="001D2531"/>
    <w:rsid w:val="001D447F"/>
    <w:rsid w:val="001E045D"/>
    <w:rsid w:val="001E555C"/>
    <w:rsid w:val="001F0E33"/>
    <w:rsid w:val="001F63AE"/>
    <w:rsid w:val="001F755B"/>
    <w:rsid w:val="001F7D42"/>
    <w:rsid w:val="00203780"/>
    <w:rsid w:val="00213E3B"/>
    <w:rsid w:val="00214526"/>
    <w:rsid w:val="002200A5"/>
    <w:rsid w:val="00225652"/>
    <w:rsid w:val="002307C9"/>
    <w:rsid w:val="00232FCD"/>
    <w:rsid w:val="002432DD"/>
    <w:rsid w:val="00250F0B"/>
    <w:rsid w:val="00252695"/>
    <w:rsid w:val="00263B40"/>
    <w:rsid w:val="00266B6E"/>
    <w:rsid w:val="00270B65"/>
    <w:rsid w:val="00276DDA"/>
    <w:rsid w:val="00277954"/>
    <w:rsid w:val="002819FD"/>
    <w:rsid w:val="00282E0B"/>
    <w:rsid w:val="00285E35"/>
    <w:rsid w:val="00286870"/>
    <w:rsid w:val="0028704E"/>
    <w:rsid w:val="00287E27"/>
    <w:rsid w:val="0029057F"/>
    <w:rsid w:val="002A2F4F"/>
    <w:rsid w:val="002A551B"/>
    <w:rsid w:val="002B5B4B"/>
    <w:rsid w:val="002B7BD4"/>
    <w:rsid w:val="002C1637"/>
    <w:rsid w:val="002C7A8A"/>
    <w:rsid w:val="002D1CC6"/>
    <w:rsid w:val="002D3647"/>
    <w:rsid w:val="002D45C4"/>
    <w:rsid w:val="002D5C14"/>
    <w:rsid w:val="002D5D06"/>
    <w:rsid w:val="002E2433"/>
    <w:rsid w:val="002E59C0"/>
    <w:rsid w:val="002E68D4"/>
    <w:rsid w:val="002F068E"/>
    <w:rsid w:val="002F3C21"/>
    <w:rsid w:val="002F7094"/>
    <w:rsid w:val="003015A7"/>
    <w:rsid w:val="00302CDF"/>
    <w:rsid w:val="0030460B"/>
    <w:rsid w:val="00307A6E"/>
    <w:rsid w:val="003107B7"/>
    <w:rsid w:val="00317526"/>
    <w:rsid w:val="00317C7A"/>
    <w:rsid w:val="00326E9C"/>
    <w:rsid w:val="0032741C"/>
    <w:rsid w:val="00332A98"/>
    <w:rsid w:val="00334D22"/>
    <w:rsid w:val="0034049E"/>
    <w:rsid w:val="00341F6D"/>
    <w:rsid w:val="003520E8"/>
    <w:rsid w:val="00357A1F"/>
    <w:rsid w:val="003631A1"/>
    <w:rsid w:val="00366759"/>
    <w:rsid w:val="00367ADF"/>
    <w:rsid w:val="00367C4D"/>
    <w:rsid w:val="003731FB"/>
    <w:rsid w:val="0037361E"/>
    <w:rsid w:val="003737A8"/>
    <w:rsid w:val="00383274"/>
    <w:rsid w:val="00385906"/>
    <w:rsid w:val="00386311"/>
    <w:rsid w:val="00387AF6"/>
    <w:rsid w:val="00390A1A"/>
    <w:rsid w:val="003923E5"/>
    <w:rsid w:val="003928F9"/>
    <w:rsid w:val="00393CBD"/>
    <w:rsid w:val="00394EEA"/>
    <w:rsid w:val="00396F69"/>
    <w:rsid w:val="003A1EF2"/>
    <w:rsid w:val="003A5106"/>
    <w:rsid w:val="003A51BE"/>
    <w:rsid w:val="003A5F4E"/>
    <w:rsid w:val="003B41D0"/>
    <w:rsid w:val="003C60A8"/>
    <w:rsid w:val="003C7ED9"/>
    <w:rsid w:val="003C7FC8"/>
    <w:rsid w:val="003D0EAA"/>
    <w:rsid w:val="003D324B"/>
    <w:rsid w:val="003D50BF"/>
    <w:rsid w:val="003D597B"/>
    <w:rsid w:val="003E3DA6"/>
    <w:rsid w:val="00400FCE"/>
    <w:rsid w:val="00401012"/>
    <w:rsid w:val="00407547"/>
    <w:rsid w:val="004078DE"/>
    <w:rsid w:val="00407FF0"/>
    <w:rsid w:val="00416D13"/>
    <w:rsid w:val="004229EC"/>
    <w:rsid w:val="004246DD"/>
    <w:rsid w:val="00426200"/>
    <w:rsid w:val="00427DF5"/>
    <w:rsid w:val="004324CA"/>
    <w:rsid w:val="00433608"/>
    <w:rsid w:val="00444B68"/>
    <w:rsid w:val="00445D11"/>
    <w:rsid w:val="0045068C"/>
    <w:rsid w:val="0045105C"/>
    <w:rsid w:val="00452784"/>
    <w:rsid w:val="0045659A"/>
    <w:rsid w:val="00460D43"/>
    <w:rsid w:val="004626B7"/>
    <w:rsid w:val="004647E5"/>
    <w:rsid w:val="00473501"/>
    <w:rsid w:val="004769D0"/>
    <w:rsid w:val="004852FB"/>
    <w:rsid w:val="00486AE1"/>
    <w:rsid w:val="004912B9"/>
    <w:rsid w:val="0049308E"/>
    <w:rsid w:val="004A574D"/>
    <w:rsid w:val="004A5EE9"/>
    <w:rsid w:val="004B4FC3"/>
    <w:rsid w:val="004B6FA5"/>
    <w:rsid w:val="004C3D38"/>
    <w:rsid w:val="004C76EB"/>
    <w:rsid w:val="004D71FA"/>
    <w:rsid w:val="004E2135"/>
    <w:rsid w:val="004E40AC"/>
    <w:rsid w:val="004F18F1"/>
    <w:rsid w:val="004F2582"/>
    <w:rsid w:val="004F416E"/>
    <w:rsid w:val="004F4347"/>
    <w:rsid w:val="004F75DA"/>
    <w:rsid w:val="00500ED7"/>
    <w:rsid w:val="005016B0"/>
    <w:rsid w:val="00501CCA"/>
    <w:rsid w:val="0050368F"/>
    <w:rsid w:val="00505B4C"/>
    <w:rsid w:val="005112B9"/>
    <w:rsid w:val="00512C2C"/>
    <w:rsid w:val="005166D2"/>
    <w:rsid w:val="00525E8A"/>
    <w:rsid w:val="00526870"/>
    <w:rsid w:val="0052743F"/>
    <w:rsid w:val="005302C6"/>
    <w:rsid w:val="00537484"/>
    <w:rsid w:val="00540B64"/>
    <w:rsid w:val="00542C03"/>
    <w:rsid w:val="005433FA"/>
    <w:rsid w:val="0054748A"/>
    <w:rsid w:val="0055165B"/>
    <w:rsid w:val="00554700"/>
    <w:rsid w:val="00554A2A"/>
    <w:rsid w:val="00557798"/>
    <w:rsid w:val="005577B7"/>
    <w:rsid w:val="0056103A"/>
    <w:rsid w:val="00567546"/>
    <w:rsid w:val="00570D47"/>
    <w:rsid w:val="005710FA"/>
    <w:rsid w:val="0057113E"/>
    <w:rsid w:val="00575A90"/>
    <w:rsid w:val="00576391"/>
    <w:rsid w:val="00596235"/>
    <w:rsid w:val="00597FDB"/>
    <w:rsid w:val="005A5366"/>
    <w:rsid w:val="005A7843"/>
    <w:rsid w:val="005B022A"/>
    <w:rsid w:val="005B5B03"/>
    <w:rsid w:val="005C0291"/>
    <w:rsid w:val="005C25B9"/>
    <w:rsid w:val="005C3CD0"/>
    <w:rsid w:val="005C57EE"/>
    <w:rsid w:val="005D09AF"/>
    <w:rsid w:val="005D0CD8"/>
    <w:rsid w:val="005D19C8"/>
    <w:rsid w:val="005D61CF"/>
    <w:rsid w:val="005E0158"/>
    <w:rsid w:val="005F019E"/>
    <w:rsid w:val="005F3F17"/>
    <w:rsid w:val="005F747F"/>
    <w:rsid w:val="006055E8"/>
    <w:rsid w:val="006078D0"/>
    <w:rsid w:val="0062286B"/>
    <w:rsid w:val="0063146B"/>
    <w:rsid w:val="00633817"/>
    <w:rsid w:val="00643115"/>
    <w:rsid w:val="00644CD5"/>
    <w:rsid w:val="006460F7"/>
    <w:rsid w:val="006463E6"/>
    <w:rsid w:val="006513C2"/>
    <w:rsid w:val="00654073"/>
    <w:rsid w:val="00654BE1"/>
    <w:rsid w:val="0066125D"/>
    <w:rsid w:val="00675D12"/>
    <w:rsid w:val="00681BA7"/>
    <w:rsid w:val="00683CD4"/>
    <w:rsid w:val="00684FFC"/>
    <w:rsid w:val="0069344C"/>
    <w:rsid w:val="006A0A06"/>
    <w:rsid w:val="006A6397"/>
    <w:rsid w:val="006A67CE"/>
    <w:rsid w:val="006B0279"/>
    <w:rsid w:val="006C0489"/>
    <w:rsid w:val="006C1D9A"/>
    <w:rsid w:val="006D011A"/>
    <w:rsid w:val="006E47E0"/>
    <w:rsid w:val="006E4AB8"/>
    <w:rsid w:val="006E73CB"/>
    <w:rsid w:val="00702AC5"/>
    <w:rsid w:val="00712C83"/>
    <w:rsid w:val="00713366"/>
    <w:rsid w:val="007138D5"/>
    <w:rsid w:val="00720164"/>
    <w:rsid w:val="00732422"/>
    <w:rsid w:val="007324B9"/>
    <w:rsid w:val="00735332"/>
    <w:rsid w:val="007404B4"/>
    <w:rsid w:val="007460EF"/>
    <w:rsid w:val="00753532"/>
    <w:rsid w:val="007616C9"/>
    <w:rsid w:val="007644F2"/>
    <w:rsid w:val="00765D3F"/>
    <w:rsid w:val="00766516"/>
    <w:rsid w:val="007769C7"/>
    <w:rsid w:val="007810B0"/>
    <w:rsid w:val="00781E9E"/>
    <w:rsid w:val="00783638"/>
    <w:rsid w:val="00783718"/>
    <w:rsid w:val="007908B9"/>
    <w:rsid w:val="00790A8C"/>
    <w:rsid w:val="007A46D0"/>
    <w:rsid w:val="007A54C4"/>
    <w:rsid w:val="007A5E42"/>
    <w:rsid w:val="007A5FFC"/>
    <w:rsid w:val="007B1A0E"/>
    <w:rsid w:val="007C7623"/>
    <w:rsid w:val="007D4833"/>
    <w:rsid w:val="007E5A59"/>
    <w:rsid w:val="007E68EB"/>
    <w:rsid w:val="007E796F"/>
    <w:rsid w:val="007E7C52"/>
    <w:rsid w:val="007F744F"/>
    <w:rsid w:val="00803166"/>
    <w:rsid w:val="008047C0"/>
    <w:rsid w:val="00810BCD"/>
    <w:rsid w:val="0081574C"/>
    <w:rsid w:val="00817DE3"/>
    <w:rsid w:val="00820441"/>
    <w:rsid w:val="00820FA4"/>
    <w:rsid w:val="008246D1"/>
    <w:rsid w:val="00826AA2"/>
    <w:rsid w:val="0083651B"/>
    <w:rsid w:val="008372E2"/>
    <w:rsid w:val="00845B2D"/>
    <w:rsid w:val="0084749C"/>
    <w:rsid w:val="00851444"/>
    <w:rsid w:val="00860512"/>
    <w:rsid w:val="00863E2B"/>
    <w:rsid w:val="00870B5E"/>
    <w:rsid w:val="00875D71"/>
    <w:rsid w:val="008808FA"/>
    <w:rsid w:val="008A729E"/>
    <w:rsid w:val="008B0121"/>
    <w:rsid w:val="008B57FC"/>
    <w:rsid w:val="008B5B29"/>
    <w:rsid w:val="008C4FF9"/>
    <w:rsid w:val="008D241A"/>
    <w:rsid w:val="008D557F"/>
    <w:rsid w:val="008D6BF5"/>
    <w:rsid w:val="008E2D58"/>
    <w:rsid w:val="008E6670"/>
    <w:rsid w:val="008E7FFB"/>
    <w:rsid w:val="009018D8"/>
    <w:rsid w:val="009021AB"/>
    <w:rsid w:val="00902E39"/>
    <w:rsid w:val="00903AF8"/>
    <w:rsid w:val="00903CF2"/>
    <w:rsid w:val="009070D1"/>
    <w:rsid w:val="00907D90"/>
    <w:rsid w:val="00910155"/>
    <w:rsid w:val="0091102B"/>
    <w:rsid w:val="009236E7"/>
    <w:rsid w:val="009363A8"/>
    <w:rsid w:val="00941972"/>
    <w:rsid w:val="00941A04"/>
    <w:rsid w:val="00941CF0"/>
    <w:rsid w:val="00945465"/>
    <w:rsid w:val="009455A6"/>
    <w:rsid w:val="00945B34"/>
    <w:rsid w:val="00954D84"/>
    <w:rsid w:val="00960595"/>
    <w:rsid w:val="00960AAB"/>
    <w:rsid w:val="00963AE7"/>
    <w:rsid w:val="009657AF"/>
    <w:rsid w:val="009658E2"/>
    <w:rsid w:val="00967AFF"/>
    <w:rsid w:val="00977BD0"/>
    <w:rsid w:val="00983A0B"/>
    <w:rsid w:val="0098515C"/>
    <w:rsid w:val="009A52F6"/>
    <w:rsid w:val="009A5F99"/>
    <w:rsid w:val="009B1388"/>
    <w:rsid w:val="009B3FE9"/>
    <w:rsid w:val="009C13FD"/>
    <w:rsid w:val="009C1D07"/>
    <w:rsid w:val="009C4BC6"/>
    <w:rsid w:val="009D3429"/>
    <w:rsid w:val="009F3436"/>
    <w:rsid w:val="00A04399"/>
    <w:rsid w:val="00A1279D"/>
    <w:rsid w:val="00A13844"/>
    <w:rsid w:val="00A16B62"/>
    <w:rsid w:val="00A16E69"/>
    <w:rsid w:val="00A21DA5"/>
    <w:rsid w:val="00A24956"/>
    <w:rsid w:val="00A33913"/>
    <w:rsid w:val="00A34706"/>
    <w:rsid w:val="00A361E7"/>
    <w:rsid w:val="00A4319E"/>
    <w:rsid w:val="00A4333E"/>
    <w:rsid w:val="00A469C3"/>
    <w:rsid w:val="00A50BD8"/>
    <w:rsid w:val="00A50F2C"/>
    <w:rsid w:val="00A53E94"/>
    <w:rsid w:val="00A55533"/>
    <w:rsid w:val="00A57D2B"/>
    <w:rsid w:val="00A63785"/>
    <w:rsid w:val="00A66DBC"/>
    <w:rsid w:val="00A735B8"/>
    <w:rsid w:val="00A742BE"/>
    <w:rsid w:val="00A74371"/>
    <w:rsid w:val="00A85510"/>
    <w:rsid w:val="00A90426"/>
    <w:rsid w:val="00A95E65"/>
    <w:rsid w:val="00A96112"/>
    <w:rsid w:val="00AA0B93"/>
    <w:rsid w:val="00AA140E"/>
    <w:rsid w:val="00AA2B3D"/>
    <w:rsid w:val="00AA5CD5"/>
    <w:rsid w:val="00AB126B"/>
    <w:rsid w:val="00AC4597"/>
    <w:rsid w:val="00AD6E3A"/>
    <w:rsid w:val="00AE0502"/>
    <w:rsid w:val="00AE2F53"/>
    <w:rsid w:val="00AE59AC"/>
    <w:rsid w:val="00AF07E5"/>
    <w:rsid w:val="00AF0C3B"/>
    <w:rsid w:val="00AF15C6"/>
    <w:rsid w:val="00AF1A39"/>
    <w:rsid w:val="00AF1A99"/>
    <w:rsid w:val="00AF2B52"/>
    <w:rsid w:val="00B02470"/>
    <w:rsid w:val="00B03BC6"/>
    <w:rsid w:val="00B03E5B"/>
    <w:rsid w:val="00B058A3"/>
    <w:rsid w:val="00B150C6"/>
    <w:rsid w:val="00B154B5"/>
    <w:rsid w:val="00B201C7"/>
    <w:rsid w:val="00B22984"/>
    <w:rsid w:val="00B244E4"/>
    <w:rsid w:val="00B2562D"/>
    <w:rsid w:val="00B277DB"/>
    <w:rsid w:val="00B30CBC"/>
    <w:rsid w:val="00B31D05"/>
    <w:rsid w:val="00B34821"/>
    <w:rsid w:val="00B35835"/>
    <w:rsid w:val="00B35892"/>
    <w:rsid w:val="00B44FEF"/>
    <w:rsid w:val="00B51150"/>
    <w:rsid w:val="00B53DA6"/>
    <w:rsid w:val="00B5518D"/>
    <w:rsid w:val="00B56C52"/>
    <w:rsid w:val="00B63A34"/>
    <w:rsid w:val="00B63B22"/>
    <w:rsid w:val="00B658EA"/>
    <w:rsid w:val="00B66057"/>
    <w:rsid w:val="00B70B69"/>
    <w:rsid w:val="00B72C1C"/>
    <w:rsid w:val="00B75030"/>
    <w:rsid w:val="00B860BD"/>
    <w:rsid w:val="00B91038"/>
    <w:rsid w:val="00B91B25"/>
    <w:rsid w:val="00BA6173"/>
    <w:rsid w:val="00BB0384"/>
    <w:rsid w:val="00BB1FF1"/>
    <w:rsid w:val="00BB5F31"/>
    <w:rsid w:val="00BD7CD9"/>
    <w:rsid w:val="00BE170E"/>
    <w:rsid w:val="00BE2913"/>
    <w:rsid w:val="00BE31AF"/>
    <w:rsid w:val="00BE551D"/>
    <w:rsid w:val="00BF4321"/>
    <w:rsid w:val="00BF6899"/>
    <w:rsid w:val="00C042B4"/>
    <w:rsid w:val="00C17747"/>
    <w:rsid w:val="00C2036D"/>
    <w:rsid w:val="00C242FC"/>
    <w:rsid w:val="00C351E2"/>
    <w:rsid w:val="00C434EC"/>
    <w:rsid w:val="00C50F5B"/>
    <w:rsid w:val="00C52149"/>
    <w:rsid w:val="00C53447"/>
    <w:rsid w:val="00C53477"/>
    <w:rsid w:val="00C53DEE"/>
    <w:rsid w:val="00C565EF"/>
    <w:rsid w:val="00C70768"/>
    <w:rsid w:val="00C71477"/>
    <w:rsid w:val="00C91468"/>
    <w:rsid w:val="00C9509E"/>
    <w:rsid w:val="00C97D4D"/>
    <w:rsid w:val="00CA7D68"/>
    <w:rsid w:val="00CB5472"/>
    <w:rsid w:val="00CC43B4"/>
    <w:rsid w:val="00CC47AD"/>
    <w:rsid w:val="00CC7EED"/>
    <w:rsid w:val="00CD14FF"/>
    <w:rsid w:val="00CD1E97"/>
    <w:rsid w:val="00CD2F60"/>
    <w:rsid w:val="00CD3546"/>
    <w:rsid w:val="00CE0A27"/>
    <w:rsid w:val="00CE2A3C"/>
    <w:rsid w:val="00CF0A9E"/>
    <w:rsid w:val="00CF4EB9"/>
    <w:rsid w:val="00D00741"/>
    <w:rsid w:val="00D01C04"/>
    <w:rsid w:val="00D027AB"/>
    <w:rsid w:val="00D2194B"/>
    <w:rsid w:val="00D27566"/>
    <w:rsid w:val="00D307DB"/>
    <w:rsid w:val="00D32620"/>
    <w:rsid w:val="00D341E1"/>
    <w:rsid w:val="00D3434B"/>
    <w:rsid w:val="00D35BEC"/>
    <w:rsid w:val="00D37968"/>
    <w:rsid w:val="00D40637"/>
    <w:rsid w:val="00D410E7"/>
    <w:rsid w:val="00D4540F"/>
    <w:rsid w:val="00D463B9"/>
    <w:rsid w:val="00D56E9B"/>
    <w:rsid w:val="00D57715"/>
    <w:rsid w:val="00D60F4E"/>
    <w:rsid w:val="00D6167D"/>
    <w:rsid w:val="00D61850"/>
    <w:rsid w:val="00D62D1A"/>
    <w:rsid w:val="00D6483F"/>
    <w:rsid w:val="00D75CD6"/>
    <w:rsid w:val="00D75FE8"/>
    <w:rsid w:val="00D77220"/>
    <w:rsid w:val="00D905F3"/>
    <w:rsid w:val="00D94B4C"/>
    <w:rsid w:val="00D97987"/>
    <w:rsid w:val="00D97F47"/>
    <w:rsid w:val="00DA0019"/>
    <w:rsid w:val="00DA1A1D"/>
    <w:rsid w:val="00DA1CAB"/>
    <w:rsid w:val="00DA2332"/>
    <w:rsid w:val="00DA7D75"/>
    <w:rsid w:val="00DB330C"/>
    <w:rsid w:val="00DB54FE"/>
    <w:rsid w:val="00DC0394"/>
    <w:rsid w:val="00DC45CE"/>
    <w:rsid w:val="00DC509E"/>
    <w:rsid w:val="00DD38E0"/>
    <w:rsid w:val="00DD4518"/>
    <w:rsid w:val="00DD4DA8"/>
    <w:rsid w:val="00DD6BE7"/>
    <w:rsid w:val="00DE3125"/>
    <w:rsid w:val="00DE7B8E"/>
    <w:rsid w:val="00DF4926"/>
    <w:rsid w:val="00DF71C0"/>
    <w:rsid w:val="00DF7504"/>
    <w:rsid w:val="00E02CFF"/>
    <w:rsid w:val="00E17552"/>
    <w:rsid w:val="00E22B59"/>
    <w:rsid w:val="00E25412"/>
    <w:rsid w:val="00E25EB2"/>
    <w:rsid w:val="00E32F21"/>
    <w:rsid w:val="00E33391"/>
    <w:rsid w:val="00E400F1"/>
    <w:rsid w:val="00E61345"/>
    <w:rsid w:val="00E67FCB"/>
    <w:rsid w:val="00E85499"/>
    <w:rsid w:val="00E86734"/>
    <w:rsid w:val="00E868F5"/>
    <w:rsid w:val="00E91913"/>
    <w:rsid w:val="00E96CB1"/>
    <w:rsid w:val="00EA07F9"/>
    <w:rsid w:val="00EA3CDD"/>
    <w:rsid w:val="00EA5F49"/>
    <w:rsid w:val="00EB293E"/>
    <w:rsid w:val="00EB4653"/>
    <w:rsid w:val="00EC2A52"/>
    <w:rsid w:val="00EC7A03"/>
    <w:rsid w:val="00ED7DE5"/>
    <w:rsid w:val="00EE1105"/>
    <w:rsid w:val="00EE212B"/>
    <w:rsid w:val="00EE4809"/>
    <w:rsid w:val="00EE6C4C"/>
    <w:rsid w:val="00EF0C02"/>
    <w:rsid w:val="00EF20DA"/>
    <w:rsid w:val="00EF2FC5"/>
    <w:rsid w:val="00EF43BC"/>
    <w:rsid w:val="00EF4D59"/>
    <w:rsid w:val="00F00B53"/>
    <w:rsid w:val="00F01128"/>
    <w:rsid w:val="00F23BE2"/>
    <w:rsid w:val="00F40FE9"/>
    <w:rsid w:val="00F457A7"/>
    <w:rsid w:val="00F47705"/>
    <w:rsid w:val="00F50DEE"/>
    <w:rsid w:val="00F511E5"/>
    <w:rsid w:val="00F55E0F"/>
    <w:rsid w:val="00F568C7"/>
    <w:rsid w:val="00F60D89"/>
    <w:rsid w:val="00F67CDE"/>
    <w:rsid w:val="00F7026C"/>
    <w:rsid w:val="00F8017F"/>
    <w:rsid w:val="00F81DE9"/>
    <w:rsid w:val="00F92797"/>
    <w:rsid w:val="00F93931"/>
    <w:rsid w:val="00FA25C0"/>
    <w:rsid w:val="00FA7172"/>
    <w:rsid w:val="00FB25B0"/>
    <w:rsid w:val="00FC4014"/>
    <w:rsid w:val="00FD2C3E"/>
    <w:rsid w:val="00FD39F9"/>
    <w:rsid w:val="00FD4312"/>
    <w:rsid w:val="00FD5216"/>
    <w:rsid w:val="00FD7A8B"/>
    <w:rsid w:val="00FE077C"/>
    <w:rsid w:val="00FE6384"/>
    <w:rsid w:val="00FE64CC"/>
    <w:rsid w:val="00FF1A84"/>
    <w:rsid w:val="00FF353C"/>
    <w:rsid w:val="00FF62D1"/>
    <w:rsid w:val="00FF653C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C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EA3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E1105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3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3913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535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535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5353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535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53532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F7026C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B5518D"/>
    <w:rPr>
      <w:color w:val="954F72" w:themeColor="followedHyperlink"/>
      <w:u w:val="single"/>
    </w:rPr>
  </w:style>
  <w:style w:type="paragraph" w:customStyle="1" w:styleId="Document">
    <w:name w:val="Document"/>
    <w:basedOn w:val="prastasis"/>
    <w:link w:val="DocumentChar"/>
    <w:qFormat/>
    <w:rsid w:val="003731FB"/>
    <w:pPr>
      <w:spacing w:after="0" w:line="240" w:lineRule="auto"/>
      <w:jc w:val="both"/>
    </w:pPr>
    <w:rPr>
      <w:rFonts w:ascii="Times New Roman" w:hAnsi="Times New Roman" w:cs="Arial,Bold"/>
      <w:bCs/>
      <w:sz w:val="24"/>
      <w:szCs w:val="19"/>
    </w:rPr>
  </w:style>
  <w:style w:type="character" w:customStyle="1" w:styleId="DocumentChar">
    <w:name w:val="Document Char"/>
    <w:basedOn w:val="Numatytasispastraiposriftas"/>
    <w:link w:val="Document"/>
    <w:rsid w:val="003731FB"/>
    <w:rPr>
      <w:rFonts w:ascii="Times New Roman" w:hAnsi="Times New Roman" w:cs="Arial,Bold"/>
      <w:bCs/>
      <w:sz w:val="24"/>
      <w:szCs w:val="19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366759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66759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366759"/>
    <w:rPr>
      <w:vertAlign w:val="superscript"/>
    </w:rPr>
  </w:style>
  <w:style w:type="paragraph" w:styleId="prastasistinklapis">
    <w:name w:val="Normal (Web)"/>
    <w:basedOn w:val="prastasis"/>
    <w:uiPriority w:val="99"/>
    <w:unhideWhenUsed/>
    <w:rsid w:val="004A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umatytasispastraiposriftas"/>
    <w:rsid w:val="000B778C"/>
  </w:style>
  <w:style w:type="character" w:customStyle="1" w:styleId="highlightnode">
    <w:name w:val="highlightnode"/>
    <w:basedOn w:val="Numatytasispastraiposriftas"/>
    <w:rsid w:val="000B778C"/>
  </w:style>
  <w:style w:type="character" w:customStyle="1" w:styleId="textexposedshow">
    <w:name w:val="text_exposed_show"/>
    <w:basedOn w:val="Numatytasispastraiposriftas"/>
    <w:rsid w:val="000B778C"/>
  </w:style>
  <w:style w:type="character" w:customStyle="1" w:styleId="58cl">
    <w:name w:val="_58cl"/>
    <w:basedOn w:val="Numatytasispastraiposriftas"/>
    <w:rsid w:val="000B778C"/>
  </w:style>
  <w:style w:type="character" w:customStyle="1" w:styleId="58cm">
    <w:name w:val="_58cm"/>
    <w:basedOn w:val="Numatytasispastraiposriftas"/>
    <w:rsid w:val="000B778C"/>
  </w:style>
  <w:style w:type="table" w:styleId="Lentelstinklelis">
    <w:name w:val="Table Grid"/>
    <w:basedOn w:val="prastojilentel"/>
    <w:uiPriority w:val="39"/>
    <w:rsid w:val="00923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rsid w:val="006078D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E2F53"/>
    <w:rPr>
      <w:color w:val="808080"/>
      <w:shd w:val="clear" w:color="auto" w:fill="E6E6E6"/>
    </w:rPr>
  </w:style>
  <w:style w:type="table" w:customStyle="1" w:styleId="ListTable3Accent6">
    <w:name w:val="List Table 3 Accent 6"/>
    <w:basedOn w:val="prastojilentel"/>
    <w:uiPriority w:val="48"/>
    <w:rsid w:val="007E796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Antrat3Diagrama">
    <w:name w:val="Antraštė 3 Diagrama"/>
    <w:basedOn w:val="Numatytasispastraiposriftas"/>
    <w:link w:val="Antrat3"/>
    <w:uiPriority w:val="9"/>
    <w:rsid w:val="00EA3CD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CharChar0">
    <w:name w:val="Char Char"/>
    <w:basedOn w:val="prastasis"/>
    <w:rsid w:val="001C43A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3">
    <w:name w:val="c3"/>
    <w:basedOn w:val="Numatytasispastraiposriftas"/>
    <w:rsid w:val="00086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EA3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E1105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3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3913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535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535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5353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535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53532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F7026C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B5518D"/>
    <w:rPr>
      <w:color w:val="954F72" w:themeColor="followedHyperlink"/>
      <w:u w:val="single"/>
    </w:rPr>
  </w:style>
  <w:style w:type="paragraph" w:customStyle="1" w:styleId="Document">
    <w:name w:val="Document"/>
    <w:basedOn w:val="prastasis"/>
    <w:link w:val="DocumentChar"/>
    <w:qFormat/>
    <w:rsid w:val="003731FB"/>
    <w:pPr>
      <w:spacing w:after="0" w:line="240" w:lineRule="auto"/>
      <w:jc w:val="both"/>
    </w:pPr>
    <w:rPr>
      <w:rFonts w:ascii="Times New Roman" w:hAnsi="Times New Roman" w:cs="Arial,Bold"/>
      <w:bCs/>
      <w:sz w:val="24"/>
      <w:szCs w:val="19"/>
    </w:rPr>
  </w:style>
  <w:style w:type="character" w:customStyle="1" w:styleId="DocumentChar">
    <w:name w:val="Document Char"/>
    <w:basedOn w:val="Numatytasispastraiposriftas"/>
    <w:link w:val="Document"/>
    <w:rsid w:val="003731FB"/>
    <w:rPr>
      <w:rFonts w:ascii="Times New Roman" w:hAnsi="Times New Roman" w:cs="Arial,Bold"/>
      <w:bCs/>
      <w:sz w:val="24"/>
      <w:szCs w:val="19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366759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66759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366759"/>
    <w:rPr>
      <w:vertAlign w:val="superscript"/>
    </w:rPr>
  </w:style>
  <w:style w:type="paragraph" w:styleId="prastasistinklapis">
    <w:name w:val="Normal (Web)"/>
    <w:basedOn w:val="prastasis"/>
    <w:uiPriority w:val="99"/>
    <w:unhideWhenUsed/>
    <w:rsid w:val="004A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umatytasispastraiposriftas"/>
    <w:rsid w:val="000B778C"/>
  </w:style>
  <w:style w:type="character" w:customStyle="1" w:styleId="highlightnode">
    <w:name w:val="highlightnode"/>
    <w:basedOn w:val="Numatytasispastraiposriftas"/>
    <w:rsid w:val="000B778C"/>
  </w:style>
  <w:style w:type="character" w:customStyle="1" w:styleId="textexposedshow">
    <w:name w:val="text_exposed_show"/>
    <w:basedOn w:val="Numatytasispastraiposriftas"/>
    <w:rsid w:val="000B778C"/>
  </w:style>
  <w:style w:type="character" w:customStyle="1" w:styleId="58cl">
    <w:name w:val="_58cl"/>
    <w:basedOn w:val="Numatytasispastraiposriftas"/>
    <w:rsid w:val="000B778C"/>
  </w:style>
  <w:style w:type="character" w:customStyle="1" w:styleId="58cm">
    <w:name w:val="_58cm"/>
    <w:basedOn w:val="Numatytasispastraiposriftas"/>
    <w:rsid w:val="000B778C"/>
  </w:style>
  <w:style w:type="table" w:styleId="Lentelstinklelis">
    <w:name w:val="Table Grid"/>
    <w:basedOn w:val="prastojilentel"/>
    <w:uiPriority w:val="39"/>
    <w:rsid w:val="00923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rsid w:val="006078D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E2F53"/>
    <w:rPr>
      <w:color w:val="808080"/>
      <w:shd w:val="clear" w:color="auto" w:fill="E6E6E6"/>
    </w:rPr>
  </w:style>
  <w:style w:type="table" w:customStyle="1" w:styleId="ListTable3Accent6">
    <w:name w:val="List Table 3 Accent 6"/>
    <w:basedOn w:val="prastojilentel"/>
    <w:uiPriority w:val="48"/>
    <w:rsid w:val="007E796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Antrat3Diagrama">
    <w:name w:val="Antraštė 3 Diagrama"/>
    <w:basedOn w:val="Numatytasispastraiposriftas"/>
    <w:link w:val="Antrat3"/>
    <w:uiPriority w:val="9"/>
    <w:rsid w:val="00EA3CD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CharChar0">
    <w:name w:val="Char Char"/>
    <w:basedOn w:val="prastasis"/>
    <w:rsid w:val="001C43A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3">
    <w:name w:val="c3"/>
    <w:basedOn w:val="Numatytasispastraiposriftas"/>
    <w:rsid w:val="00086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ltukelias.l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ltukelia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10C6-94D5-4882-AC03-AB86994D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7</Words>
  <Characters>1224</Characters>
  <Application>Microsoft Office Word</Application>
  <DocSecurity>0</DocSecurity>
  <Lines>10</Lines>
  <Paragraphs>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 Treibergs</dc:creator>
  <cp:lastModifiedBy>Irma Pamedytytė</cp:lastModifiedBy>
  <cp:revision>2</cp:revision>
  <cp:lastPrinted>2016-06-07T10:57:00Z</cp:lastPrinted>
  <dcterms:created xsi:type="dcterms:W3CDTF">2021-06-04T10:10:00Z</dcterms:created>
  <dcterms:modified xsi:type="dcterms:W3CDTF">2021-06-04T10:10:00Z</dcterms:modified>
</cp:coreProperties>
</file>